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B9ADB" w14:textId="7AC07850" w:rsidR="000739BD" w:rsidRDefault="000739BD" w:rsidP="00233187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>
        <w:rPr>
          <w:b/>
        </w:rPr>
        <w:t xml:space="preserve"> </w:t>
      </w:r>
    </w:p>
    <w:p w14:paraId="723133E9" w14:textId="77777777" w:rsidR="00EC5144" w:rsidRPr="007D65A1" w:rsidRDefault="00EC5144" w:rsidP="00D424C7">
      <w:pPr>
        <w:spacing w:after="0"/>
        <w:ind w:left="1440" w:firstLine="720"/>
        <w:rPr>
          <w:b/>
        </w:rPr>
      </w:pPr>
    </w:p>
    <w:p w14:paraId="64A15AD8" w14:textId="4FE83F5E" w:rsidR="00EC5144" w:rsidRPr="007D65A1" w:rsidRDefault="00737080" w:rsidP="00737080">
      <w:pPr>
        <w:spacing w:after="0"/>
        <w:rPr>
          <w:b/>
        </w:rPr>
      </w:pPr>
      <w:r w:rsidRPr="007D65A1">
        <w:rPr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356C34" w:rsidRPr="007D65A1" w14:paraId="3A441DC4" w14:textId="77777777" w:rsidTr="009D0770">
        <w:tc>
          <w:tcPr>
            <w:tcW w:w="4928" w:type="dxa"/>
          </w:tcPr>
          <w:p w14:paraId="7DE8FD57" w14:textId="1E931A54" w:rsidR="00D42D84" w:rsidRDefault="00D42D84" w:rsidP="00D42D84">
            <w:pPr>
              <w:contextualSpacing/>
            </w:pPr>
            <w:r w:rsidRPr="007D65A1">
              <w:t>Lawrence Kumar –</w:t>
            </w:r>
            <w:r w:rsidR="000205D7">
              <w:t xml:space="preserve"> </w:t>
            </w:r>
            <w:r w:rsidRPr="007D65A1">
              <w:t>President</w:t>
            </w:r>
            <w:r w:rsidR="007C3152">
              <w:t xml:space="preserve"> </w:t>
            </w:r>
          </w:p>
          <w:p w14:paraId="1E56BE71" w14:textId="49EFC889" w:rsidR="000205D7" w:rsidRPr="007D65A1" w:rsidRDefault="000205D7" w:rsidP="00D42D84">
            <w:pPr>
              <w:contextualSpacing/>
            </w:pPr>
            <w:r w:rsidRPr="007D65A1">
              <w:t>Sat Gill</w:t>
            </w:r>
            <w:r>
              <w:t xml:space="preserve"> – Vice President </w:t>
            </w:r>
          </w:p>
          <w:p w14:paraId="6E4BF128" w14:textId="62076932" w:rsidR="00D42D84" w:rsidRPr="007D65A1" w:rsidRDefault="00D42D84" w:rsidP="00D42D84">
            <w:pPr>
              <w:contextualSpacing/>
            </w:pPr>
            <w:r w:rsidRPr="007D65A1">
              <w:t>Frank Kusmer – Secretary</w:t>
            </w:r>
          </w:p>
          <w:p w14:paraId="3E3A7DDE" w14:textId="6CED0275" w:rsidR="005B48FE" w:rsidRPr="007D65A1" w:rsidRDefault="000205D7" w:rsidP="005B48FE">
            <w:pPr>
              <w:contextualSpacing/>
            </w:pPr>
            <w:r>
              <w:t>Craig Watson</w:t>
            </w:r>
            <w:r w:rsidR="00DC03C6" w:rsidRPr="007D65A1">
              <w:t xml:space="preserve"> – T</w:t>
            </w:r>
            <w:r w:rsidR="005B48FE" w:rsidRPr="007D65A1">
              <w:t>reasurer</w:t>
            </w:r>
            <w:r w:rsidR="009D0770">
              <w:t xml:space="preserve"> </w:t>
            </w:r>
          </w:p>
          <w:p w14:paraId="68DDEB27" w14:textId="7B2666D5" w:rsidR="005B48FE" w:rsidRPr="007D65A1" w:rsidRDefault="00152989" w:rsidP="005B48FE">
            <w:pPr>
              <w:contextualSpacing/>
            </w:pPr>
            <w:r>
              <w:t>Gary Sutherland</w:t>
            </w:r>
            <w:r w:rsidRPr="007D65A1">
              <w:t xml:space="preserve"> </w:t>
            </w:r>
            <w:r w:rsidR="00DC03C6" w:rsidRPr="007D65A1">
              <w:t xml:space="preserve">– </w:t>
            </w:r>
            <w:r w:rsidR="005B48FE" w:rsidRPr="007D65A1">
              <w:t>Operations Director</w:t>
            </w:r>
            <w:r w:rsidR="00D87948">
              <w:t xml:space="preserve"> </w:t>
            </w:r>
            <w:r w:rsidR="0054509A">
              <w:t>(absent)</w:t>
            </w:r>
          </w:p>
          <w:p w14:paraId="1CB3EC23" w14:textId="720B8B70" w:rsidR="00032521" w:rsidRDefault="00DC03C6" w:rsidP="00032521">
            <w:pPr>
              <w:contextualSpacing/>
            </w:pPr>
            <w:r w:rsidRPr="007D65A1">
              <w:t xml:space="preserve">Peter Upper – Men’s League </w:t>
            </w:r>
            <w:r w:rsidR="00F31A78">
              <w:t>Director</w:t>
            </w:r>
            <w:r w:rsidR="00C0080E">
              <w:t xml:space="preserve"> </w:t>
            </w:r>
            <w:r w:rsidR="00D04FCE">
              <w:t>(absent)</w:t>
            </w:r>
          </w:p>
          <w:p w14:paraId="58A00208" w14:textId="104F9995" w:rsidR="00D42D84" w:rsidRPr="007D65A1" w:rsidRDefault="00032521" w:rsidP="00567AEB">
            <w:pPr>
              <w:contextualSpacing/>
            </w:pPr>
            <w:r w:rsidRPr="007D65A1">
              <w:t>Mike Hopkins – Membership Director</w:t>
            </w:r>
          </w:p>
        </w:tc>
        <w:tc>
          <w:tcPr>
            <w:tcW w:w="5245" w:type="dxa"/>
          </w:tcPr>
          <w:p w14:paraId="52700E6E" w14:textId="2A37BE6C" w:rsidR="009743D1" w:rsidRPr="007D65A1" w:rsidRDefault="009743D1" w:rsidP="00D42D84">
            <w:pPr>
              <w:contextualSpacing/>
            </w:pPr>
            <w:r w:rsidRPr="007D65A1">
              <w:t>Michelle Sing – Women’s League Director</w:t>
            </w:r>
            <w:r w:rsidR="000205D7">
              <w:t xml:space="preserve"> </w:t>
            </w:r>
          </w:p>
          <w:p w14:paraId="20A0381C" w14:textId="2FE67A0A" w:rsidR="005B48FE" w:rsidRPr="007D65A1" w:rsidRDefault="005B48FE" w:rsidP="00D42D84">
            <w:pPr>
              <w:contextualSpacing/>
            </w:pPr>
            <w:r w:rsidRPr="007D65A1">
              <w:t xml:space="preserve">Nick Lee – Tournament </w:t>
            </w:r>
            <w:r w:rsidR="00DC03C6" w:rsidRPr="007D65A1">
              <w:t>Director</w:t>
            </w:r>
          </w:p>
          <w:p w14:paraId="7F4159C1" w14:textId="77777777" w:rsidR="00152989" w:rsidRDefault="00152989" w:rsidP="00152989">
            <w:pPr>
              <w:contextualSpacing/>
            </w:pPr>
            <w:r>
              <w:t xml:space="preserve">Barb Crowley </w:t>
            </w:r>
            <w:r w:rsidRPr="007D65A1">
              <w:t>– Social Director</w:t>
            </w:r>
          </w:p>
          <w:p w14:paraId="35759440" w14:textId="0777A20B" w:rsidR="002057D5" w:rsidRDefault="002057D5" w:rsidP="002057D5">
            <w:pPr>
              <w:contextualSpacing/>
            </w:pPr>
            <w:r>
              <w:t>Jas Khera – Director at Large</w:t>
            </w:r>
            <w:r w:rsidRPr="007D65A1">
              <w:t xml:space="preserve"> </w:t>
            </w:r>
            <w:r w:rsidR="00D87948">
              <w:t>(absent)</w:t>
            </w:r>
          </w:p>
          <w:p w14:paraId="076C3F22" w14:textId="71352906" w:rsidR="000205D7" w:rsidRPr="007D65A1" w:rsidRDefault="00D87948" w:rsidP="000205D7">
            <w:pPr>
              <w:contextualSpacing/>
            </w:pPr>
            <w:r>
              <w:t>Jacquie Breadon</w:t>
            </w:r>
            <w:r w:rsidR="00152989">
              <w:t xml:space="preserve"> </w:t>
            </w:r>
            <w:r w:rsidR="000205D7" w:rsidRPr="007D65A1">
              <w:t>– Junior Development Dir</w:t>
            </w:r>
            <w:r w:rsidR="00733364">
              <w:t xml:space="preserve">ector </w:t>
            </w:r>
          </w:p>
          <w:p w14:paraId="0D7AC77F" w14:textId="3FF12AAB" w:rsidR="00032521" w:rsidRPr="007D65A1" w:rsidRDefault="008E0FFD" w:rsidP="00D04FCE">
            <w:pPr>
              <w:contextualSpacing/>
            </w:pPr>
            <w:r w:rsidRPr="007D65A1">
              <w:t>Eliza Haight – Club Manager</w:t>
            </w:r>
            <w:r w:rsidR="00C0080E">
              <w:t xml:space="preserve"> </w:t>
            </w:r>
          </w:p>
        </w:tc>
      </w:tr>
    </w:tbl>
    <w:p w14:paraId="7D36AFC3" w14:textId="78EDB0B7" w:rsidR="00061A17" w:rsidRPr="007D65A1" w:rsidRDefault="00333E43" w:rsidP="00B07E72">
      <w:pPr>
        <w:spacing w:after="0"/>
        <w:rPr>
          <w:b/>
        </w:rPr>
      </w:pPr>
      <w:r>
        <w:rPr>
          <w:b/>
        </w:rPr>
        <w:t xml:space="preserve"> </w:t>
      </w:r>
    </w:p>
    <w:p w14:paraId="4A2C98B0" w14:textId="77777777" w:rsidR="001B59BB" w:rsidRDefault="009D0770" w:rsidP="001656C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Call to O</w:t>
      </w:r>
      <w:r w:rsidR="00CC5D0B" w:rsidRPr="007D65A1">
        <w:rPr>
          <w:rFonts w:ascii="Calibri" w:hAnsi="Calibri" w:cs="Calibri"/>
          <w:b/>
          <w:lang w:val="en-US"/>
        </w:rPr>
        <w:t>rder</w:t>
      </w:r>
      <w:r>
        <w:rPr>
          <w:rFonts w:ascii="Calibri" w:hAnsi="Calibri" w:cs="Calibri"/>
          <w:b/>
          <w:lang w:val="en-US"/>
        </w:rPr>
        <w:t xml:space="preserve"> </w:t>
      </w:r>
      <w:r w:rsidR="00CC5D0B" w:rsidRPr="00997797">
        <w:rPr>
          <w:rFonts w:ascii="Calibri" w:hAnsi="Calibri" w:cs="Calibri"/>
          <w:lang w:val="en-US"/>
        </w:rPr>
        <w:t xml:space="preserve">– </w:t>
      </w:r>
      <w:r w:rsidR="001656C1">
        <w:rPr>
          <w:rFonts w:ascii="Calibri" w:hAnsi="Calibri" w:cs="Calibri"/>
          <w:lang w:val="en-US"/>
        </w:rPr>
        <w:t>Lawrence</w:t>
      </w:r>
    </w:p>
    <w:p w14:paraId="7D50A068" w14:textId="77777777" w:rsidR="001656C1" w:rsidRPr="00743326" w:rsidRDefault="001656C1" w:rsidP="007433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1ED5D792" w14:textId="77777777" w:rsidR="000205D7" w:rsidRPr="000205D7" w:rsidRDefault="00CC5D0B" w:rsidP="000205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>Approval of Past Meeting Minutes</w:t>
      </w:r>
      <w:r w:rsidR="000205D7">
        <w:rPr>
          <w:rFonts w:ascii="Calibri" w:hAnsi="Calibri" w:cs="Calibri"/>
          <w:b/>
          <w:lang w:val="en-US"/>
        </w:rPr>
        <w:t xml:space="preserve"> </w:t>
      </w:r>
    </w:p>
    <w:p w14:paraId="0BB421D6" w14:textId="0E203D39" w:rsidR="008F17A6" w:rsidRPr="007C3152" w:rsidRDefault="00CC5D0B" w:rsidP="007C315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 w:rsidRPr="000205D7">
        <w:rPr>
          <w:rFonts w:ascii="Calibri" w:hAnsi="Calibri" w:cs="Calibri"/>
          <w:lang w:val="en-US"/>
        </w:rPr>
        <w:t xml:space="preserve">Approved minutes from </w:t>
      </w:r>
      <w:r w:rsidR="00D00174">
        <w:rPr>
          <w:rFonts w:ascii="Calibri" w:hAnsi="Calibri" w:cs="Calibri"/>
          <w:lang w:val="en-US"/>
        </w:rPr>
        <w:t>June 9</w:t>
      </w:r>
      <w:r w:rsidR="000205D7" w:rsidRPr="000205D7">
        <w:rPr>
          <w:rFonts w:ascii="Calibri" w:hAnsi="Calibri" w:cs="Calibri"/>
          <w:lang w:val="en-US"/>
        </w:rPr>
        <w:t>, 20</w:t>
      </w:r>
      <w:r w:rsidR="005B1AB2">
        <w:rPr>
          <w:rFonts w:ascii="Calibri" w:hAnsi="Calibri" w:cs="Calibri"/>
          <w:lang w:val="en-US"/>
        </w:rPr>
        <w:t>2</w:t>
      </w:r>
      <w:r w:rsidR="00EE4663">
        <w:rPr>
          <w:rFonts w:ascii="Calibri" w:hAnsi="Calibri" w:cs="Calibri"/>
          <w:lang w:val="en-US"/>
        </w:rPr>
        <w:t>1</w:t>
      </w:r>
    </w:p>
    <w:p w14:paraId="4C287EA9" w14:textId="77777777" w:rsidR="005B1AB2" w:rsidRPr="005B1AB2" w:rsidRDefault="005B1AB2" w:rsidP="005B1AB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lang w:val="en-US"/>
        </w:rPr>
      </w:pPr>
    </w:p>
    <w:p w14:paraId="73E7962B" w14:textId="6EF5DBC6" w:rsidR="0006622B" w:rsidRPr="00805BC7" w:rsidRDefault="00DC2877" w:rsidP="00805BC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Calibri" w:hAnsi="Calibri" w:cs="Calibri"/>
          <w:lang w:val="en-US"/>
        </w:rPr>
      </w:pPr>
      <w:r w:rsidRPr="00333E43">
        <w:rPr>
          <w:rFonts w:ascii="Calibri" w:hAnsi="Calibri" w:cs="Calibri"/>
          <w:b/>
          <w:lang w:val="en-US"/>
        </w:rPr>
        <w:t xml:space="preserve">General Board Items </w:t>
      </w:r>
      <w:r w:rsidRPr="00333E43">
        <w:rPr>
          <w:rFonts w:ascii="Calibri" w:hAnsi="Calibri" w:cs="Calibri"/>
          <w:lang w:val="en-US"/>
        </w:rPr>
        <w:t xml:space="preserve">– </w:t>
      </w:r>
      <w:r w:rsidR="00733364" w:rsidRPr="00333E43">
        <w:rPr>
          <w:rFonts w:ascii="Calibri" w:hAnsi="Calibri" w:cs="Calibri"/>
          <w:lang w:val="en-US"/>
        </w:rPr>
        <w:t xml:space="preserve">Lawrence </w:t>
      </w:r>
    </w:p>
    <w:p w14:paraId="20A15F1C" w14:textId="058CD5FC" w:rsidR="0029068B" w:rsidRPr="00A11162" w:rsidRDefault="00884213" w:rsidP="00A1116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BC Gaming </w:t>
      </w:r>
      <w:r w:rsidR="00F24231">
        <w:rPr>
          <w:rFonts w:ascii="Calibri" w:hAnsi="Calibri" w:cs="Calibri"/>
          <w:b/>
          <w:lang w:val="en-US"/>
        </w:rPr>
        <w:t xml:space="preserve">Capital Grant </w:t>
      </w:r>
      <w:r w:rsidR="008E22A2">
        <w:rPr>
          <w:rFonts w:ascii="Calibri" w:hAnsi="Calibri" w:cs="Calibri"/>
          <w:b/>
          <w:lang w:val="en-US"/>
        </w:rPr>
        <w:t>Application</w:t>
      </w:r>
      <w:r w:rsidR="00765761" w:rsidRPr="009F2FEB">
        <w:rPr>
          <w:rFonts w:ascii="Calibri" w:hAnsi="Calibri" w:cs="Calibri"/>
          <w:b/>
          <w:lang w:val="en-US"/>
        </w:rPr>
        <w:t xml:space="preserve"> </w:t>
      </w:r>
      <w:r w:rsidR="00765761" w:rsidRPr="009F2FEB">
        <w:rPr>
          <w:rFonts w:ascii="Calibri" w:hAnsi="Calibri" w:cs="Calibri"/>
          <w:lang w:val="en-US"/>
        </w:rPr>
        <w:t xml:space="preserve">– </w:t>
      </w:r>
      <w:r w:rsidR="0029068B">
        <w:rPr>
          <w:rFonts w:ascii="Calibri" w:hAnsi="Calibri" w:cs="Calibri"/>
          <w:lang w:val="en-US"/>
        </w:rPr>
        <w:t xml:space="preserve">We applied for a grant of $147,000. </w:t>
      </w:r>
    </w:p>
    <w:p w14:paraId="6B187DAB" w14:textId="3960939C" w:rsidR="008E22A2" w:rsidRPr="008E22A2" w:rsidRDefault="00333E43" w:rsidP="008E22A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Bubble Replacement </w:t>
      </w:r>
      <w:r w:rsidR="00F24231">
        <w:rPr>
          <w:rFonts w:ascii="Calibri" w:hAnsi="Calibri" w:cs="Calibri"/>
          <w:b/>
          <w:lang w:val="en-US"/>
        </w:rPr>
        <w:t>Status</w:t>
      </w:r>
      <w:r w:rsidR="009D674A" w:rsidRPr="00333E43">
        <w:rPr>
          <w:rFonts w:ascii="Calibri" w:hAnsi="Calibri" w:cs="Calibri"/>
          <w:b/>
          <w:lang w:val="en-US"/>
        </w:rPr>
        <w:t xml:space="preserve"> </w:t>
      </w:r>
      <w:r w:rsidR="009D674A" w:rsidRPr="00333E43">
        <w:rPr>
          <w:rFonts w:ascii="Calibri" w:hAnsi="Calibri" w:cs="Calibri"/>
          <w:lang w:val="en-US"/>
        </w:rPr>
        <w:t>–</w:t>
      </w:r>
      <w:r w:rsidR="00D87948">
        <w:rPr>
          <w:rFonts w:ascii="Calibri" w:hAnsi="Calibri" w:cs="Calibri"/>
          <w:lang w:val="en-US"/>
        </w:rPr>
        <w:t xml:space="preserve"> </w:t>
      </w:r>
      <w:r w:rsidR="00A11162">
        <w:rPr>
          <w:rFonts w:ascii="Calibri" w:hAnsi="Calibri" w:cs="Calibri"/>
          <w:lang w:val="en-US"/>
        </w:rPr>
        <w:t>We are a</w:t>
      </w:r>
      <w:r w:rsidR="0029068B">
        <w:rPr>
          <w:rFonts w:ascii="Calibri" w:hAnsi="Calibri" w:cs="Calibri"/>
          <w:lang w:val="en-US"/>
        </w:rPr>
        <w:t xml:space="preserve">waiting a quote </w:t>
      </w:r>
      <w:r w:rsidR="00A11162">
        <w:rPr>
          <w:rFonts w:ascii="Calibri" w:hAnsi="Calibri" w:cs="Calibri"/>
          <w:lang w:val="en-US"/>
        </w:rPr>
        <w:t xml:space="preserve">on grade-beam concrete work </w:t>
      </w:r>
      <w:r w:rsidR="0029068B">
        <w:rPr>
          <w:rFonts w:ascii="Calibri" w:hAnsi="Calibri" w:cs="Calibri"/>
          <w:lang w:val="en-US"/>
        </w:rPr>
        <w:t xml:space="preserve">and then the committee will meet. Key documents are in GoogleDrive. </w:t>
      </w:r>
    </w:p>
    <w:p w14:paraId="27AD537F" w14:textId="77777777" w:rsidR="009F2FEB" w:rsidRPr="009F2FEB" w:rsidRDefault="009F2FEB" w:rsidP="009F2FEB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</w:p>
    <w:p w14:paraId="42B40B66" w14:textId="77777777" w:rsidR="00157092" w:rsidRPr="00333E43" w:rsidRDefault="00157092" w:rsidP="001570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libri" w:hAnsi="Calibri" w:cs="Calibri"/>
          <w:lang w:val="en-US"/>
        </w:rPr>
      </w:pPr>
      <w:r w:rsidRPr="00333E43">
        <w:rPr>
          <w:rFonts w:ascii="Calibri" w:hAnsi="Calibri" w:cs="Calibri"/>
          <w:b/>
          <w:lang w:val="en-US"/>
        </w:rPr>
        <w:t xml:space="preserve">Financials </w:t>
      </w:r>
      <w:r w:rsidRPr="00333E43">
        <w:rPr>
          <w:rFonts w:ascii="Calibri" w:hAnsi="Calibri" w:cs="Calibri"/>
          <w:lang w:val="en-US"/>
        </w:rPr>
        <w:t>– Craig</w:t>
      </w:r>
    </w:p>
    <w:p w14:paraId="2232EE8E" w14:textId="79ED4DD1" w:rsidR="00C668F1" w:rsidRPr="00C668F1" w:rsidRDefault="00C668F1" w:rsidP="00157092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  <w:r w:rsidRPr="00C668F1">
        <w:t>June 2021 Results: Surplus $120.2k vs $47.2k Budget, $73.1k above budget; largely</w:t>
      </w:r>
      <w:r>
        <w:t xml:space="preserve"> due to additional tennis court</w:t>
      </w:r>
      <w:r w:rsidRPr="00C668F1">
        <w:t xml:space="preserve"> rentals and coaching court fees collected. </w:t>
      </w:r>
    </w:p>
    <w:p w14:paraId="688E5A02" w14:textId="565BF1A7" w:rsidR="00C668F1" w:rsidRPr="00A84052" w:rsidRDefault="001F3DC2" w:rsidP="001F3DC2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  <w:r>
        <w:rPr>
          <w:rFonts w:ascii="Calibri" w:eastAsia="Times New Roman" w:hAnsi="Calibri" w:cs="Times New Roman"/>
          <w:bCs/>
          <w:color w:val="000000"/>
          <w:lang w:eastAsia="en-US"/>
        </w:rPr>
        <w:t xml:space="preserve">Budget 2021/22: </w:t>
      </w:r>
      <w:r w:rsidR="00C668F1">
        <w:t>Proposed increase of dues by 3%</w:t>
      </w:r>
      <w:r>
        <w:t xml:space="preserve">; </w:t>
      </w:r>
      <w:r w:rsidR="00C668F1">
        <w:t>Adjust</w:t>
      </w:r>
      <w:r>
        <w:t>ments made include increased c</w:t>
      </w:r>
      <w:r w:rsidR="00C668F1">
        <w:t xml:space="preserve">oaching </w:t>
      </w:r>
      <w:r>
        <w:t xml:space="preserve">revenues, higher repairs &amp; maintenance, higher bubble take-down fees, higher utilities and staff wage adjustments. </w:t>
      </w:r>
      <w:r w:rsidR="00C668F1">
        <w:t xml:space="preserve">Results in $91k surplus and $900K in </w:t>
      </w:r>
      <w:r w:rsidR="00771768">
        <w:t>savings by year-</w:t>
      </w:r>
      <w:r>
        <w:t xml:space="preserve">end. </w:t>
      </w:r>
      <w:r>
        <w:rPr>
          <w:i/>
        </w:rPr>
        <w:t>Motion made to approve</w:t>
      </w:r>
      <w:r w:rsidRPr="001F3DC2">
        <w:rPr>
          <w:i/>
        </w:rPr>
        <w:t xml:space="preserve"> budget</w:t>
      </w:r>
      <w:r>
        <w:rPr>
          <w:i/>
        </w:rPr>
        <w:t xml:space="preserve"> as presented</w:t>
      </w:r>
      <w:r w:rsidRPr="001F3DC2">
        <w:rPr>
          <w:i/>
        </w:rPr>
        <w:t xml:space="preserve"> – approved.</w:t>
      </w:r>
      <w:r>
        <w:t xml:space="preserve"> </w:t>
      </w:r>
      <w:r w:rsidR="00C668F1">
        <w:t xml:space="preserve"> </w:t>
      </w:r>
    </w:p>
    <w:p w14:paraId="6B7A562B" w14:textId="77777777" w:rsidR="00A84052" w:rsidRDefault="00A84052" w:rsidP="00A84052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</w:p>
    <w:p w14:paraId="627A3A8D" w14:textId="1CF8065A" w:rsidR="00A84052" w:rsidRPr="000E14A5" w:rsidRDefault="00A84052" w:rsidP="00A8405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Rules Committee</w:t>
      </w:r>
      <w:r w:rsidRPr="000E14A5">
        <w:rPr>
          <w:rFonts w:ascii="Calibri" w:hAnsi="Calibri" w:cs="Calibri"/>
          <w:b/>
          <w:lang w:val="en-US"/>
        </w:rPr>
        <w:t xml:space="preserve"> </w:t>
      </w:r>
      <w:r w:rsidRPr="000E14A5">
        <w:rPr>
          <w:rFonts w:ascii="Calibri" w:hAnsi="Calibri" w:cs="Calibri"/>
          <w:lang w:val="en-US"/>
        </w:rPr>
        <w:t xml:space="preserve">– </w:t>
      </w:r>
      <w:r>
        <w:rPr>
          <w:rFonts w:ascii="Calibri" w:hAnsi="Calibri" w:cs="Calibri"/>
          <w:lang w:val="en-US"/>
        </w:rPr>
        <w:t xml:space="preserve">2021/22 Indoor Rules – Mike  </w:t>
      </w:r>
    </w:p>
    <w:p w14:paraId="049BA79F" w14:textId="2B2E8501" w:rsidR="00A84052" w:rsidRPr="00A84052" w:rsidRDefault="00A84052" w:rsidP="00A8405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3"/>
        <w:rPr>
          <w:rFonts w:ascii="Calibri" w:eastAsia="Times New Roman" w:hAnsi="Calibri" w:cs="Times New Roman"/>
          <w:bCs/>
          <w:color w:val="000000"/>
          <w:lang w:eastAsia="en-US"/>
        </w:rPr>
      </w:pPr>
      <w:r w:rsidRPr="00A84052">
        <w:rPr>
          <w:rFonts w:ascii="Calibri" w:hAnsi="Calibri" w:cs="Calibri"/>
          <w:lang w:val="en-US"/>
        </w:rPr>
        <w:t xml:space="preserve">Recommendations for new </w:t>
      </w:r>
      <w:r>
        <w:rPr>
          <w:rFonts w:ascii="Calibri" w:hAnsi="Calibri" w:cs="Calibri"/>
          <w:lang w:val="en-US"/>
        </w:rPr>
        <w:t xml:space="preserve">updated booking </w:t>
      </w:r>
      <w:r w:rsidRPr="00A84052">
        <w:rPr>
          <w:rFonts w:ascii="Calibri" w:hAnsi="Calibri" w:cs="Calibri"/>
          <w:lang w:val="en-US"/>
        </w:rPr>
        <w:t>rules were discussed</w:t>
      </w:r>
      <w:r>
        <w:rPr>
          <w:rFonts w:ascii="Calibri" w:hAnsi="Calibri" w:cs="Calibri"/>
          <w:lang w:val="en-US"/>
        </w:rPr>
        <w:t xml:space="preserve">. </w:t>
      </w:r>
    </w:p>
    <w:p w14:paraId="32B14810" w14:textId="1C6EFDA6" w:rsidR="00A84052" w:rsidRPr="00A84052" w:rsidRDefault="00A84052" w:rsidP="00A8405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3"/>
        <w:rPr>
          <w:rFonts w:ascii="Calibri" w:eastAsia="Times New Roman" w:hAnsi="Calibri" w:cs="Times New Roman"/>
          <w:bCs/>
          <w:color w:val="000000"/>
          <w:lang w:eastAsia="en-US"/>
        </w:rPr>
      </w:pPr>
      <w:r>
        <w:rPr>
          <w:rFonts w:ascii="Calibri" w:hAnsi="Calibri" w:cs="Calibri"/>
          <w:lang w:val="en-US"/>
        </w:rPr>
        <w:t xml:space="preserve">The following 3 </w:t>
      </w:r>
      <w:r w:rsidR="00B16667">
        <w:rPr>
          <w:rFonts w:ascii="Calibri" w:hAnsi="Calibri" w:cs="Calibri"/>
          <w:lang w:val="en-US"/>
        </w:rPr>
        <w:t>recommendations</w:t>
      </w:r>
      <w:r>
        <w:rPr>
          <w:rFonts w:ascii="Calibri" w:hAnsi="Calibri" w:cs="Calibri"/>
          <w:lang w:val="en-US"/>
        </w:rPr>
        <w:t xml:space="preserve"> will be tabled at the next meeting </w:t>
      </w:r>
      <w:r w:rsidR="00B16667">
        <w:rPr>
          <w:rFonts w:ascii="Calibri" w:hAnsi="Calibri" w:cs="Calibri"/>
          <w:lang w:val="en-US"/>
        </w:rPr>
        <w:t>to allow</w:t>
      </w:r>
      <w:r>
        <w:rPr>
          <w:rFonts w:ascii="Calibri" w:hAnsi="Calibri" w:cs="Calibri"/>
          <w:lang w:val="en-US"/>
        </w:rPr>
        <w:t xml:space="preserve"> further analysis:</w:t>
      </w:r>
    </w:p>
    <w:p w14:paraId="269238E1" w14:textId="1E60EF84" w:rsidR="00A84052" w:rsidRDefault="00A84052" w:rsidP="00A84052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  <w:r>
        <w:rPr>
          <w:rFonts w:ascii="Calibri" w:eastAsia="Times New Roman" w:hAnsi="Calibri" w:cs="Times New Roman"/>
          <w:bCs/>
          <w:color w:val="000000"/>
          <w:lang w:eastAsia="en-US"/>
        </w:rPr>
        <w:t xml:space="preserve">Updated Prime and Non-Prime hours </w:t>
      </w:r>
    </w:p>
    <w:p w14:paraId="293EA37B" w14:textId="755E8074" w:rsidR="00A84052" w:rsidRDefault="00A84052" w:rsidP="00A84052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  <w:r>
        <w:rPr>
          <w:rFonts w:ascii="Calibri" w:eastAsia="Times New Roman" w:hAnsi="Calibri" w:cs="Times New Roman"/>
          <w:bCs/>
          <w:color w:val="000000"/>
          <w:lang w:eastAsia="en-US"/>
        </w:rPr>
        <w:t xml:space="preserve">$30/hr guest fee for all courts at all times  </w:t>
      </w:r>
    </w:p>
    <w:p w14:paraId="56E132CB" w14:textId="2376A752" w:rsidR="00A84052" w:rsidRPr="00A84052" w:rsidRDefault="00A84052" w:rsidP="00A84052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Times New Roman"/>
          <w:bCs/>
          <w:color w:val="000000"/>
          <w:lang w:eastAsia="en-US"/>
        </w:rPr>
      </w:pPr>
      <w:r>
        <w:rPr>
          <w:rFonts w:ascii="Calibri" w:eastAsia="Times New Roman" w:hAnsi="Calibri" w:cs="Times New Roman"/>
          <w:bCs/>
          <w:color w:val="000000"/>
          <w:lang w:eastAsia="en-US"/>
        </w:rPr>
        <w:t xml:space="preserve">72hr booking required for all players in </w:t>
      </w:r>
      <w:r w:rsidR="00B16667">
        <w:rPr>
          <w:rFonts w:ascii="Calibri" w:eastAsia="Times New Roman" w:hAnsi="Calibri" w:cs="Times New Roman"/>
          <w:bCs/>
          <w:color w:val="000000"/>
          <w:lang w:eastAsia="en-US"/>
        </w:rPr>
        <w:t>a doubles booking</w:t>
      </w:r>
      <w:r>
        <w:rPr>
          <w:rFonts w:ascii="Calibri" w:eastAsia="Times New Roman" w:hAnsi="Calibri" w:cs="Times New Roman"/>
          <w:bCs/>
          <w:color w:val="000000"/>
          <w:lang w:eastAsia="en-US"/>
        </w:rPr>
        <w:t xml:space="preserve"> </w:t>
      </w:r>
    </w:p>
    <w:p w14:paraId="5EA49973" w14:textId="12B5D72E" w:rsidR="00683D4D" w:rsidRPr="002A66CB" w:rsidRDefault="00A84052" w:rsidP="00683D4D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3"/>
        <w:rPr>
          <w:rFonts w:ascii="Calibri" w:eastAsia="Times New Roman" w:hAnsi="Calibri" w:cs="Times New Roman"/>
          <w:bCs/>
          <w:color w:val="000000"/>
          <w:sz w:val="20"/>
          <w:szCs w:val="20"/>
          <w:lang w:eastAsia="en-US"/>
        </w:rPr>
      </w:pPr>
      <w:r>
        <w:rPr>
          <w:rFonts w:ascii="Calibri" w:hAnsi="Calibri" w:cs="Calibri"/>
          <w:lang w:val="en-US"/>
        </w:rPr>
        <w:t xml:space="preserve">The following rules were reviewed and </w:t>
      </w:r>
      <w:r w:rsidR="00771768">
        <w:rPr>
          <w:rFonts w:ascii="Calibri" w:hAnsi="Calibri" w:cs="Calibri"/>
          <w:lang w:val="en-US"/>
        </w:rPr>
        <w:t xml:space="preserve">all were </w:t>
      </w:r>
      <w:r>
        <w:rPr>
          <w:rFonts w:ascii="Calibri" w:hAnsi="Calibri" w:cs="Calibri"/>
          <w:lang w:val="en-US"/>
        </w:rPr>
        <w:t>approved in a motion</w:t>
      </w:r>
      <w:r w:rsidR="002A66CB">
        <w:rPr>
          <w:rFonts w:ascii="Calibri" w:hAnsi="Calibri" w:cs="Calibri"/>
          <w:lang w:val="en-US"/>
        </w:rPr>
        <w:t xml:space="preserve">; </w:t>
      </w:r>
      <w:r w:rsidR="002A66CB" w:rsidRPr="002A66CB">
        <w:rPr>
          <w:rFonts w:ascii="Calibri" w:hAnsi="Calibri" w:cs="Calibri"/>
          <w:sz w:val="20"/>
          <w:szCs w:val="20"/>
          <w:lang w:val="en-US"/>
        </w:rPr>
        <w:t xml:space="preserve">(*may be </w:t>
      </w:r>
      <w:r w:rsidR="00771768">
        <w:rPr>
          <w:rFonts w:ascii="Calibri" w:hAnsi="Calibri" w:cs="Calibri"/>
          <w:sz w:val="20"/>
          <w:szCs w:val="20"/>
          <w:lang w:val="en-US"/>
        </w:rPr>
        <w:t>revised during the indoor season</w:t>
      </w:r>
      <w:r w:rsidR="002A66CB" w:rsidRPr="002A66CB">
        <w:rPr>
          <w:rFonts w:ascii="Calibri" w:hAnsi="Calibri" w:cs="Calibri"/>
          <w:sz w:val="20"/>
          <w:szCs w:val="20"/>
          <w:lang w:val="en-US"/>
        </w:rPr>
        <w:t xml:space="preserve"> based on court usage)</w:t>
      </w:r>
      <w:r w:rsidRPr="002A66CB">
        <w:rPr>
          <w:rFonts w:ascii="Calibri" w:hAnsi="Calibri" w:cs="Calibri"/>
          <w:sz w:val="20"/>
          <w:szCs w:val="20"/>
          <w:lang w:val="en-US"/>
        </w:rPr>
        <w:t>:</w:t>
      </w:r>
    </w:p>
    <w:p w14:paraId="6795223B" w14:textId="77777777" w:rsidR="002A66CB" w:rsidRPr="002A66CB" w:rsidRDefault="002A66CB" w:rsidP="002A66CB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 w:rsidRPr="002A66CB">
        <w:rPr>
          <w:rFonts w:cstheme="minorHAnsi"/>
          <w:sz w:val="20"/>
          <w:szCs w:val="20"/>
        </w:rPr>
        <w:t>270 member limit*</w:t>
      </w:r>
    </w:p>
    <w:p w14:paraId="5F4F1217" w14:textId="77777777" w:rsidR="002A66CB" w:rsidRPr="002A66CB" w:rsidRDefault="002A66CB" w:rsidP="002A66CB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 w:rsidRPr="002A66CB">
        <w:rPr>
          <w:rFonts w:cstheme="minorHAnsi"/>
          <w:sz w:val="20"/>
          <w:szCs w:val="20"/>
        </w:rPr>
        <w:t>Add 1.5 hour bookings to current 1 and 2 hour bookings</w:t>
      </w:r>
    </w:p>
    <w:p w14:paraId="7775E254" w14:textId="77777777" w:rsidR="002A66CB" w:rsidRPr="002A66CB" w:rsidRDefault="002A66CB" w:rsidP="002A66CB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 w:rsidRPr="002A66CB">
        <w:rPr>
          <w:rFonts w:cstheme="minorHAnsi"/>
          <w:sz w:val="20"/>
          <w:szCs w:val="20"/>
        </w:rPr>
        <w:t>Maintain advance booking limit of 4 hours*</w:t>
      </w:r>
    </w:p>
    <w:p w14:paraId="0078B8E4" w14:textId="77777777" w:rsidR="002A66CB" w:rsidRPr="002A66CB" w:rsidRDefault="002A66CB" w:rsidP="002A66CB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 w:rsidRPr="002A66CB">
        <w:rPr>
          <w:rFonts w:cstheme="minorHAnsi"/>
          <w:sz w:val="20"/>
          <w:szCs w:val="20"/>
        </w:rPr>
        <w:t>Maintain weekly booking limit of 8 hours</w:t>
      </w:r>
    </w:p>
    <w:p w14:paraId="3259A66C" w14:textId="77777777" w:rsidR="002A66CB" w:rsidRPr="002A66CB" w:rsidRDefault="002A66CB" w:rsidP="002A66CB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 w:rsidRPr="002A66CB">
        <w:rPr>
          <w:rFonts w:cstheme="minorHAnsi"/>
          <w:sz w:val="20"/>
          <w:szCs w:val="20"/>
        </w:rPr>
        <w:t>Continue with 1-hour 24-hour bookings only and weekly max of 2 hours*</w:t>
      </w:r>
    </w:p>
    <w:p w14:paraId="34523B6D" w14:textId="128C4CF3" w:rsidR="002A66CB" w:rsidRPr="002A66CB" w:rsidRDefault="002A66CB" w:rsidP="002A66CB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 w:rsidRPr="002A66CB">
        <w:rPr>
          <w:rFonts w:cstheme="minorHAnsi"/>
          <w:sz w:val="20"/>
          <w:szCs w:val="20"/>
        </w:rPr>
        <w:t>Members can bring guests twice per mon</w:t>
      </w:r>
      <w:r>
        <w:rPr>
          <w:rFonts w:cstheme="minorHAnsi"/>
          <w:sz w:val="20"/>
          <w:szCs w:val="20"/>
        </w:rPr>
        <w:t xml:space="preserve">th (max 4 hours total) – fee </w:t>
      </w:r>
      <w:r w:rsidRPr="002A66CB">
        <w:rPr>
          <w:rFonts w:cstheme="minorHAnsi"/>
          <w:sz w:val="20"/>
          <w:szCs w:val="20"/>
        </w:rPr>
        <w:t>$</w:t>
      </w:r>
      <w:r>
        <w:rPr>
          <w:rFonts w:cstheme="minorHAnsi"/>
          <w:sz w:val="20"/>
          <w:szCs w:val="20"/>
        </w:rPr>
        <w:t>tbd</w:t>
      </w:r>
      <w:r w:rsidRPr="002A66CB">
        <w:rPr>
          <w:rFonts w:cstheme="minorHAnsi"/>
          <w:sz w:val="20"/>
          <w:szCs w:val="20"/>
        </w:rPr>
        <w:t xml:space="preserve">/court/hour </w:t>
      </w:r>
    </w:p>
    <w:p w14:paraId="51BEA0CC" w14:textId="77777777" w:rsidR="002A66CB" w:rsidRPr="002A66CB" w:rsidRDefault="002A66CB" w:rsidP="002A66CB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 w:rsidRPr="002A66CB">
        <w:rPr>
          <w:rFonts w:cstheme="minorHAnsi"/>
          <w:sz w:val="20"/>
          <w:szCs w:val="20"/>
        </w:rPr>
        <w:t>Members cannot play as guests*</w:t>
      </w:r>
    </w:p>
    <w:p w14:paraId="192B8C4A" w14:textId="77777777" w:rsidR="002A66CB" w:rsidRPr="002A66CB" w:rsidRDefault="002A66CB" w:rsidP="002A66CB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 w:rsidRPr="002A66CB">
        <w:rPr>
          <w:rFonts w:cstheme="minorHAnsi"/>
          <w:sz w:val="20"/>
          <w:szCs w:val="20"/>
        </w:rPr>
        <w:t>Serving practice bookable 12 hours out, 1 hour only</w:t>
      </w:r>
    </w:p>
    <w:p w14:paraId="36B1AA55" w14:textId="77777777" w:rsidR="002A66CB" w:rsidRPr="002A66CB" w:rsidRDefault="002A66CB" w:rsidP="002A66CB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 w:rsidRPr="002A66CB">
        <w:rPr>
          <w:rFonts w:cstheme="minorHAnsi"/>
          <w:sz w:val="20"/>
          <w:szCs w:val="20"/>
        </w:rPr>
        <w:t>Ball machine bookable 12 hours out, 1 hour only ($10 per hour)</w:t>
      </w:r>
    </w:p>
    <w:p w14:paraId="2E5A0351" w14:textId="77777777" w:rsidR="002A66CB" w:rsidRPr="002A66CB" w:rsidRDefault="002A66CB" w:rsidP="002A66CB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 w:rsidRPr="002A66CB">
        <w:rPr>
          <w:rFonts w:cstheme="minorHAnsi"/>
          <w:sz w:val="20"/>
          <w:szCs w:val="20"/>
        </w:rPr>
        <w:lastRenderedPageBreak/>
        <w:t>Juniors continue to have limits on playing with other juniors (juniors can play with juniors up to 6pm weekdays and after 5pm weekends)</w:t>
      </w:r>
    </w:p>
    <w:p w14:paraId="4E3DF625" w14:textId="77777777" w:rsidR="002A66CB" w:rsidRPr="002A66CB" w:rsidRDefault="002A66CB" w:rsidP="002A66CB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 w:rsidRPr="002A66CB">
        <w:rPr>
          <w:rFonts w:cstheme="minorHAnsi"/>
          <w:sz w:val="20"/>
          <w:szCs w:val="20"/>
        </w:rPr>
        <w:t>Continue with name changes performed only by staff</w:t>
      </w:r>
    </w:p>
    <w:p w14:paraId="61B26237" w14:textId="77777777" w:rsidR="002A66CB" w:rsidRPr="002A66CB" w:rsidRDefault="002A66CB" w:rsidP="002A66CB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 w:rsidRPr="002A66CB">
        <w:rPr>
          <w:rFonts w:cstheme="minorHAnsi"/>
          <w:sz w:val="20"/>
          <w:szCs w:val="20"/>
        </w:rPr>
        <w:t>Remove absentee membership category</w:t>
      </w:r>
    </w:p>
    <w:p w14:paraId="136ECF6B" w14:textId="77777777" w:rsidR="002A66CB" w:rsidRPr="002A66CB" w:rsidRDefault="002A66CB" w:rsidP="002A66CB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 w:rsidRPr="002A66CB">
        <w:rPr>
          <w:rFonts w:cstheme="minorHAnsi"/>
          <w:sz w:val="20"/>
          <w:szCs w:val="20"/>
        </w:rPr>
        <w:t>Increase initiation fees and reduce difference between Burnaby and non-Burnaby members</w:t>
      </w:r>
    </w:p>
    <w:p w14:paraId="1D1803E1" w14:textId="77777777" w:rsidR="002A66CB" w:rsidRPr="002A66CB" w:rsidRDefault="002A66CB" w:rsidP="002A66CB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 w:rsidRPr="002A66CB">
        <w:rPr>
          <w:rFonts w:cstheme="minorHAnsi"/>
          <w:sz w:val="20"/>
          <w:szCs w:val="20"/>
        </w:rPr>
        <w:t>Maintain intermediate/student member category</w:t>
      </w:r>
    </w:p>
    <w:p w14:paraId="3D599792" w14:textId="77777777" w:rsidR="002A66CB" w:rsidRDefault="002A66CB" w:rsidP="002A66CB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 w:rsidRPr="002A66CB">
        <w:rPr>
          <w:rFonts w:cstheme="minorHAnsi"/>
          <w:sz w:val="20"/>
          <w:szCs w:val="20"/>
        </w:rPr>
        <w:t>Increase family membership dues</w:t>
      </w:r>
    </w:p>
    <w:p w14:paraId="459E6BA1" w14:textId="6383B9F3" w:rsidR="002A66CB" w:rsidRPr="002A66CB" w:rsidRDefault="002A66CB" w:rsidP="002A66CB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i</w:t>
      </w:r>
      <w:r w:rsidRPr="002A66CB">
        <w:rPr>
          <w:rFonts w:cstheme="minorHAnsi"/>
          <w:sz w:val="20"/>
          <w:szCs w:val="20"/>
        </w:rPr>
        <w:t>mit pay and play to 40 players*</w:t>
      </w:r>
    </w:p>
    <w:p w14:paraId="16650635" w14:textId="77777777" w:rsidR="0079666A" w:rsidRPr="0079666A" w:rsidRDefault="0079666A" w:rsidP="007966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6679D69E" w14:textId="6D4B7AC8" w:rsidR="0079666A" w:rsidRPr="0079666A" w:rsidRDefault="0079666A" w:rsidP="007966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79666A">
        <w:rPr>
          <w:rFonts w:ascii="Calibri" w:hAnsi="Calibri" w:cs="Calibri"/>
          <w:b/>
          <w:lang w:val="en-US"/>
        </w:rPr>
        <w:t>Coach</w:t>
      </w:r>
      <w:r w:rsidR="005D3304">
        <w:rPr>
          <w:rFonts w:ascii="Calibri" w:hAnsi="Calibri" w:cs="Calibri"/>
          <w:b/>
          <w:lang w:val="en-US"/>
        </w:rPr>
        <w:t>i</w:t>
      </w:r>
      <w:r w:rsidRPr="0079666A">
        <w:rPr>
          <w:rFonts w:ascii="Calibri" w:hAnsi="Calibri" w:cs="Calibri"/>
          <w:b/>
          <w:lang w:val="en-US"/>
        </w:rPr>
        <w:t xml:space="preserve">ng Update </w:t>
      </w:r>
      <w:r w:rsidRPr="0079666A">
        <w:rPr>
          <w:rFonts w:ascii="Calibri" w:hAnsi="Calibri" w:cs="Calibri"/>
          <w:lang w:val="en-US"/>
        </w:rPr>
        <w:t xml:space="preserve">– Frank </w:t>
      </w:r>
    </w:p>
    <w:p w14:paraId="6B2B6468" w14:textId="594BA08B" w:rsidR="0079666A" w:rsidRPr="0079666A" w:rsidRDefault="0079666A" w:rsidP="0079666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 w:rsidRPr="0079666A">
        <w:rPr>
          <w:rFonts w:ascii="Calibri" w:hAnsi="Calibri" w:cs="Calibri"/>
          <w:lang w:val="en-US"/>
        </w:rPr>
        <w:t xml:space="preserve">Outdoor </w:t>
      </w:r>
      <w:r w:rsidR="00771768">
        <w:rPr>
          <w:rFonts w:ascii="Calibri" w:hAnsi="Calibri" w:cs="Calibri"/>
          <w:lang w:val="en-US"/>
        </w:rPr>
        <w:t>coaching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 </w:t>
      </w:r>
      <w:r w:rsidRPr="0079666A">
        <w:rPr>
          <w:rFonts w:ascii="Calibri" w:eastAsia="Times New Roman" w:hAnsi="Calibri" w:cs="Times New Roman"/>
          <w:color w:val="000000"/>
          <w:lang w:eastAsia="en-US"/>
        </w:rPr>
        <w:t xml:space="preserve">is progressing well and </w:t>
      </w:r>
      <w:r w:rsidR="00771768">
        <w:rPr>
          <w:rFonts w:ascii="Calibri" w:eastAsia="Times New Roman" w:hAnsi="Calibri" w:cs="Times New Roman"/>
          <w:color w:val="000000"/>
          <w:lang w:eastAsia="en-US"/>
        </w:rPr>
        <w:t>is</w:t>
      </w:r>
      <w:r w:rsidR="005D3304">
        <w:rPr>
          <w:rFonts w:ascii="Calibri" w:eastAsia="Times New Roman" w:hAnsi="Calibri" w:cs="Times New Roman"/>
          <w:color w:val="000000"/>
          <w:lang w:eastAsia="en-US"/>
        </w:rPr>
        <w:t xml:space="preserve"> busy; </w:t>
      </w:r>
      <w:r w:rsidRPr="0079666A">
        <w:rPr>
          <w:rFonts w:ascii="Calibri" w:eastAsia="Times New Roman" w:hAnsi="Calibri" w:cs="Times New Roman"/>
          <w:color w:val="000000"/>
          <w:lang w:eastAsia="en-US"/>
        </w:rPr>
        <w:t>collecting fees is well coordinated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. </w:t>
      </w:r>
    </w:p>
    <w:p w14:paraId="58CA9C0A" w14:textId="77777777" w:rsidR="0079666A" w:rsidRPr="0079666A" w:rsidRDefault="0079666A" w:rsidP="0079666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eastAsia="Times New Roman" w:hAnsi="Calibri" w:cs="Times New Roman"/>
          <w:color w:val="000000"/>
          <w:lang w:eastAsia="en-US"/>
        </w:rPr>
        <w:t>C</w:t>
      </w:r>
      <w:r w:rsidRPr="0079666A">
        <w:rPr>
          <w:rFonts w:ascii="Calibri" w:eastAsia="Times New Roman" w:hAnsi="Calibri" w:cs="Times New Roman"/>
          <w:color w:val="000000"/>
          <w:lang w:eastAsia="en-US"/>
        </w:rPr>
        <w:t xml:space="preserve">oaching contracts expire Aug 31. </w:t>
      </w:r>
    </w:p>
    <w:p w14:paraId="776926C3" w14:textId="75FD9F9E" w:rsidR="00EE65DC" w:rsidRPr="00EE65DC" w:rsidRDefault="0079666A" w:rsidP="0079666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eastAsia="Times New Roman" w:hAnsi="Calibri" w:cs="Times New Roman"/>
          <w:color w:val="000000"/>
          <w:lang w:eastAsia="en-US"/>
        </w:rPr>
        <w:t>The following recommendations were reviewed and approved</w:t>
      </w:r>
      <w:r w:rsidR="008C51F1">
        <w:rPr>
          <w:rFonts w:ascii="Calibri" w:eastAsia="Times New Roman" w:hAnsi="Calibri" w:cs="Times New Roman"/>
          <w:color w:val="000000"/>
          <w:lang w:eastAsia="en-US"/>
        </w:rPr>
        <w:t xml:space="preserve"> in a motion</w:t>
      </w:r>
      <w:r>
        <w:rPr>
          <w:rFonts w:ascii="Calibri" w:eastAsia="Times New Roman" w:hAnsi="Calibri" w:cs="Times New Roman"/>
          <w:color w:val="000000"/>
          <w:lang w:eastAsia="en-US"/>
        </w:rPr>
        <w:t>:</w:t>
      </w:r>
      <w:r w:rsidRPr="0079666A">
        <w:rPr>
          <w:rFonts w:ascii="Calibri" w:eastAsia="Times New Roman" w:hAnsi="Calibri" w:cs="Times New Roman"/>
          <w:color w:val="000000"/>
          <w:lang w:eastAsia="en-US"/>
        </w:rPr>
        <w:t> </w:t>
      </w:r>
    </w:p>
    <w:p w14:paraId="60C8BF13" w14:textId="68425F03" w:rsidR="0079666A" w:rsidRPr="008C51F1" w:rsidRDefault="0079666A" w:rsidP="008C51F1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Calibri" w:hAnsi="Calibri" w:cs="Calibri"/>
          <w:lang w:val="en-US"/>
        </w:rPr>
      </w:pPr>
      <w:r w:rsidRPr="008C51F1">
        <w:rPr>
          <w:rFonts w:ascii="Calibri" w:eastAsia="Times New Roman" w:hAnsi="Calibri" w:cs="Times New Roman"/>
          <w:color w:val="000000"/>
          <w:sz w:val="20"/>
          <w:szCs w:val="20"/>
          <w:lang w:eastAsia="en-US"/>
        </w:rPr>
        <w:t xml:space="preserve">Renew </w:t>
      </w:r>
      <w:r w:rsidR="008C51F1" w:rsidRPr="008C51F1">
        <w:rPr>
          <w:rFonts w:ascii="Calibri" w:eastAsia="Times New Roman" w:hAnsi="Calibri" w:cs="Times New Roman"/>
          <w:color w:val="000000"/>
          <w:sz w:val="20"/>
          <w:szCs w:val="20"/>
          <w:lang w:eastAsia="en-US"/>
        </w:rPr>
        <w:t xml:space="preserve">coaching </w:t>
      </w:r>
      <w:r w:rsidRPr="008C51F1">
        <w:rPr>
          <w:rFonts w:ascii="Calibri" w:eastAsia="Times New Roman" w:hAnsi="Calibri" w:cs="Times New Roman"/>
          <w:color w:val="000000"/>
          <w:sz w:val="20"/>
          <w:szCs w:val="20"/>
          <w:lang w:eastAsia="en-US"/>
        </w:rPr>
        <w:t>contracts for indoor plus outdoor season 2021/22</w:t>
      </w:r>
      <w:r w:rsidR="005D3304">
        <w:rPr>
          <w:rFonts w:ascii="Calibri" w:eastAsia="Times New Roman" w:hAnsi="Calibri" w:cs="Times New Roman"/>
          <w:color w:val="000000"/>
          <w:sz w:val="20"/>
          <w:szCs w:val="20"/>
          <w:lang w:eastAsia="en-US"/>
        </w:rPr>
        <w:t>.</w:t>
      </w:r>
    </w:p>
    <w:p w14:paraId="53EF4A2E" w14:textId="5543DDA4" w:rsidR="008C51F1" w:rsidRPr="008C51F1" w:rsidRDefault="0079666A" w:rsidP="008C51F1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Calibri" w:hAnsi="Calibri" w:cs="Calibri"/>
          <w:lang w:val="en-US"/>
        </w:rPr>
      </w:pPr>
      <w:r w:rsidRPr="008C51F1">
        <w:rPr>
          <w:rFonts w:ascii="Calibri" w:eastAsia="Times New Roman" w:hAnsi="Calibri" w:cs="Times New Roman"/>
          <w:color w:val="000000"/>
          <w:sz w:val="20"/>
          <w:szCs w:val="20"/>
          <w:lang w:eastAsia="en-US"/>
        </w:rPr>
        <w:t>Coaching court hours allotted based on same hours in place at end of last indoor season</w:t>
      </w:r>
      <w:r w:rsidR="005D3304">
        <w:rPr>
          <w:rFonts w:ascii="Calibri" w:eastAsia="Times New Roman" w:hAnsi="Calibri" w:cs="Times New Roman"/>
          <w:color w:val="000000"/>
          <w:sz w:val="20"/>
          <w:szCs w:val="20"/>
          <w:lang w:eastAsia="en-US"/>
        </w:rPr>
        <w:t xml:space="preserve">. </w:t>
      </w:r>
    </w:p>
    <w:p w14:paraId="1B7A2C12" w14:textId="279AB778" w:rsidR="008C51F1" w:rsidRPr="008C51F1" w:rsidRDefault="0079666A" w:rsidP="008C51F1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Calibri" w:hAnsi="Calibri" w:cs="Calibri"/>
          <w:lang w:val="en-US"/>
        </w:rPr>
      </w:pPr>
      <w:r w:rsidRPr="008C51F1">
        <w:rPr>
          <w:rFonts w:ascii="Calibri" w:eastAsia="Times New Roman" w:hAnsi="Calibri" w:cs="Times New Roman"/>
          <w:color w:val="000000"/>
          <w:sz w:val="20"/>
          <w:szCs w:val="20"/>
          <w:lang w:eastAsia="en-US"/>
        </w:rPr>
        <w:t>Indoor rate:  </w:t>
      </w:r>
      <w:r w:rsidRPr="008C51F1">
        <w:rPr>
          <w:rFonts w:ascii="Calibri" w:eastAsia="Times New Roman" w:hAnsi="Calibri" w:cs="Times New Roman"/>
          <w:color w:val="000000"/>
          <w:sz w:val="20"/>
          <w:szCs w:val="20"/>
          <w:u w:val="single"/>
          <w:lang w:val="en-US" w:eastAsia="en-US"/>
        </w:rPr>
        <w:t>30% of the total coaching fee paid by the client(s) plus GST</w:t>
      </w:r>
      <w:r w:rsidRPr="008C51F1">
        <w:rPr>
          <w:rFonts w:ascii="Calibri" w:eastAsia="Times New Roman" w:hAnsi="Calibri" w:cs="Times New Roman"/>
          <w:color w:val="000000"/>
          <w:sz w:val="20"/>
          <w:szCs w:val="20"/>
          <w:lang w:val="en-US" w:eastAsia="en-US"/>
        </w:rPr>
        <w:t>,</w:t>
      </w:r>
      <w:r w:rsidRPr="008C51F1">
        <w:rPr>
          <w:rFonts w:ascii="Calibri" w:eastAsia="Times New Roman" w:hAnsi="Calibri" w:cs="Times New Roman"/>
          <w:color w:val="000000"/>
          <w:sz w:val="20"/>
          <w:szCs w:val="20"/>
          <w:u w:val="single"/>
          <w:lang w:val="en-US" w:eastAsia="en-US"/>
        </w:rPr>
        <w:t> minimum court fee of $30 per hour per court plus GST. </w:t>
      </w:r>
      <w:r w:rsidRPr="008C51F1">
        <w:rPr>
          <w:rFonts w:ascii="Calibri" w:eastAsia="Times New Roman" w:hAnsi="Calibri" w:cs="Times New Roman"/>
          <w:color w:val="000000"/>
          <w:sz w:val="20"/>
          <w:szCs w:val="20"/>
          <w:lang w:val="en-US" w:eastAsia="en-US"/>
        </w:rPr>
        <w:t>(Applies to all coaches &amp; Saturday Jr Dev’t)</w:t>
      </w:r>
      <w:r w:rsidR="008C51F1">
        <w:rPr>
          <w:rFonts w:ascii="Calibri" w:eastAsia="Times New Roman" w:hAnsi="Calibri" w:cs="Times New Roman"/>
          <w:color w:val="000000"/>
          <w:sz w:val="20"/>
          <w:szCs w:val="20"/>
          <w:lang w:val="en-US" w:eastAsia="en-US"/>
        </w:rPr>
        <w:t xml:space="preserve">. </w:t>
      </w:r>
      <w:r w:rsidRPr="008C51F1">
        <w:rPr>
          <w:rFonts w:ascii="Calibri" w:eastAsia="Times New Roman" w:hAnsi="Calibri" w:cs="Times New Roman"/>
          <w:color w:val="000000"/>
          <w:sz w:val="20"/>
          <w:szCs w:val="20"/>
          <w:lang w:val="en-US" w:eastAsia="en-US"/>
        </w:rPr>
        <w:t>Eliza collects all fees and coordinates remitting payments to coaches (as we did this past year)</w:t>
      </w:r>
      <w:r w:rsidR="005D3304">
        <w:rPr>
          <w:rFonts w:ascii="Calibri" w:eastAsia="Times New Roman" w:hAnsi="Calibri" w:cs="Times New Roman"/>
          <w:color w:val="000000"/>
          <w:sz w:val="20"/>
          <w:szCs w:val="20"/>
          <w:lang w:val="en-US" w:eastAsia="en-US"/>
        </w:rPr>
        <w:t>.</w:t>
      </w:r>
    </w:p>
    <w:p w14:paraId="501D08AF" w14:textId="5EED3A34" w:rsidR="0079666A" w:rsidRPr="008C51F1" w:rsidRDefault="0079666A" w:rsidP="008C51F1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Calibri" w:hAnsi="Calibri" w:cs="Calibri"/>
          <w:lang w:val="en-US"/>
        </w:rPr>
      </w:pPr>
      <w:r w:rsidRPr="008C51F1">
        <w:rPr>
          <w:rFonts w:ascii="Calibri" w:eastAsia="Times New Roman" w:hAnsi="Calibri" w:cs="Times New Roman"/>
          <w:color w:val="000000"/>
          <w:sz w:val="20"/>
          <w:szCs w:val="20"/>
          <w:lang w:val="en-US" w:eastAsia="en-US"/>
        </w:rPr>
        <w:t>Outdoor summer rate: </w:t>
      </w:r>
      <w:r w:rsidR="008C51F1">
        <w:rPr>
          <w:rFonts w:ascii="Calibri" w:eastAsia="Times New Roman" w:hAnsi="Calibri" w:cs="Times New Roman"/>
          <w:color w:val="000000"/>
          <w:sz w:val="20"/>
          <w:szCs w:val="20"/>
          <w:u w:val="single"/>
          <w:lang w:val="en-US" w:eastAsia="en-US"/>
        </w:rPr>
        <w:t>2</w:t>
      </w:r>
      <w:r w:rsidRPr="008C51F1">
        <w:rPr>
          <w:rFonts w:ascii="Calibri" w:eastAsia="Times New Roman" w:hAnsi="Calibri" w:cs="Times New Roman"/>
          <w:color w:val="000000"/>
          <w:sz w:val="20"/>
          <w:szCs w:val="20"/>
          <w:u w:val="single"/>
          <w:lang w:val="en-US" w:eastAsia="en-US"/>
        </w:rPr>
        <w:t>0% of the total coaching fee paid by the client(s) plus GST, minimum court fee of $20 per hour per court plus GST.</w:t>
      </w:r>
      <w:r w:rsidRPr="008C51F1">
        <w:rPr>
          <w:rFonts w:ascii="Calibri" w:eastAsia="Times New Roman" w:hAnsi="Calibri" w:cs="Times New Roman"/>
          <w:color w:val="000000"/>
          <w:sz w:val="20"/>
          <w:szCs w:val="20"/>
          <w:lang w:val="en-US" w:eastAsia="en-US"/>
        </w:rPr>
        <w:t> (Applies to all coaches and clinics)</w:t>
      </w:r>
      <w:r w:rsidR="008C51F1">
        <w:rPr>
          <w:rFonts w:ascii="Calibri" w:eastAsia="Times New Roman" w:hAnsi="Calibri" w:cs="Times New Roman"/>
          <w:color w:val="000000"/>
          <w:sz w:val="20"/>
          <w:szCs w:val="20"/>
          <w:lang w:val="en-US" w:eastAsia="en-US"/>
        </w:rPr>
        <w:t xml:space="preserve">. </w:t>
      </w:r>
      <w:r w:rsidRPr="008C51F1">
        <w:rPr>
          <w:rFonts w:ascii="Calibri" w:eastAsia="Times New Roman" w:hAnsi="Calibri" w:cs="Times New Roman"/>
          <w:color w:val="000000"/>
          <w:sz w:val="20"/>
          <w:szCs w:val="20"/>
          <w:lang w:eastAsia="en-US"/>
        </w:rPr>
        <w:t>Coaches coordinate fee collection and are billed by Eliza; For all clinics, coaches submit revenue/expense documents for billing calculations to Eliza</w:t>
      </w:r>
      <w:r w:rsidR="008C51F1">
        <w:rPr>
          <w:rFonts w:ascii="Calibri" w:eastAsia="Times New Roman" w:hAnsi="Calibri" w:cs="Times New Roman"/>
          <w:color w:val="000000"/>
          <w:sz w:val="20"/>
          <w:szCs w:val="20"/>
          <w:lang w:eastAsia="en-US"/>
        </w:rPr>
        <w:t xml:space="preserve">. </w:t>
      </w:r>
    </w:p>
    <w:p w14:paraId="1775FC09" w14:textId="77777777" w:rsidR="00C357BF" w:rsidRPr="00683D4D" w:rsidRDefault="00C357BF" w:rsidP="00683D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681CC8AE" w14:textId="75AF2A51" w:rsidR="009D4521" w:rsidRPr="000E14A5" w:rsidRDefault="009D4521" w:rsidP="009D452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0E14A5">
        <w:rPr>
          <w:rFonts w:ascii="Calibri" w:hAnsi="Calibri" w:cs="Calibri"/>
          <w:b/>
          <w:lang w:val="en-US"/>
        </w:rPr>
        <w:t xml:space="preserve">Operations Management </w:t>
      </w:r>
      <w:r w:rsidRPr="000E14A5">
        <w:rPr>
          <w:rFonts w:ascii="Calibri" w:hAnsi="Calibri" w:cs="Calibri"/>
          <w:lang w:val="en-US"/>
        </w:rPr>
        <w:t>– Eliza</w:t>
      </w:r>
      <w:r w:rsidR="00EE1C79" w:rsidRPr="000E14A5">
        <w:rPr>
          <w:rFonts w:ascii="Calibri" w:hAnsi="Calibri" w:cs="Calibri"/>
          <w:lang w:val="en-US"/>
        </w:rPr>
        <w:t xml:space="preserve"> </w:t>
      </w:r>
    </w:p>
    <w:p w14:paraId="61C40766" w14:textId="61363820" w:rsidR="009F3DF6" w:rsidRDefault="009F3DF6" w:rsidP="00771D8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ur new website development is underway. Testing will be done when the bubble is going up to confirm the booking rules are working. </w:t>
      </w:r>
    </w:p>
    <w:p w14:paraId="6DCF36FA" w14:textId="732DB55A" w:rsidR="00E1558D" w:rsidRDefault="00E1558D" w:rsidP="00771D8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emberships on hold: 31 are on Covid leave; 9 for medical reasons; the priority for those wanting to return will be determined by the rules committee. Eliza will get the intention of all people with a membership on hold soon and advise the rules committee.  </w:t>
      </w:r>
    </w:p>
    <w:p w14:paraId="19420522" w14:textId="3A75D7A2" w:rsidR="00771D88" w:rsidRDefault="009F3DF6" w:rsidP="00771D8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Key dates: Last day of outdoor bookings is Sept 1</w:t>
      </w:r>
      <w:r w:rsidRPr="009F3DF6">
        <w:rPr>
          <w:rFonts w:ascii="Calibri" w:hAnsi="Calibri" w:cs="Calibri"/>
          <w:vertAlign w:val="superscript"/>
          <w:lang w:val="en-US"/>
        </w:rPr>
        <w:t>st</w:t>
      </w:r>
      <w:r>
        <w:rPr>
          <w:rFonts w:ascii="Calibri" w:hAnsi="Calibri" w:cs="Calibri"/>
          <w:lang w:val="en-US"/>
        </w:rPr>
        <w:t>; Bubble up Sept 2</w:t>
      </w:r>
      <w:r w:rsidRPr="009F3DF6">
        <w:rPr>
          <w:rFonts w:ascii="Calibri" w:hAnsi="Calibri" w:cs="Calibri"/>
          <w:vertAlign w:val="superscript"/>
          <w:lang w:val="en-US"/>
        </w:rPr>
        <w:t>nd</w:t>
      </w:r>
      <w:r>
        <w:rPr>
          <w:rFonts w:ascii="Calibri" w:hAnsi="Calibri" w:cs="Calibri"/>
          <w:lang w:val="en-US"/>
        </w:rPr>
        <w:t>; Lights etc</w:t>
      </w:r>
      <w:r w:rsidRPr="009F3DF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start install</w:t>
      </w:r>
      <w:r w:rsidRPr="009F3DF6">
        <w:rPr>
          <w:rFonts w:ascii="Calibri" w:hAnsi="Calibri" w:cs="Calibri"/>
          <w:lang w:val="en-US"/>
        </w:rPr>
        <w:t xml:space="preserve"> Sept 3</w:t>
      </w:r>
      <w:r w:rsidRPr="009F3DF6">
        <w:rPr>
          <w:rFonts w:ascii="Calibri" w:hAnsi="Calibri" w:cs="Calibri"/>
          <w:vertAlign w:val="superscript"/>
          <w:lang w:val="en-US"/>
        </w:rPr>
        <w:t>rd</w:t>
      </w:r>
      <w:r w:rsidRPr="009F3DF6">
        <w:rPr>
          <w:rFonts w:ascii="Calibri" w:hAnsi="Calibri" w:cs="Calibri"/>
          <w:lang w:val="en-US"/>
        </w:rPr>
        <w:t xml:space="preserve">; </w:t>
      </w:r>
      <w:r>
        <w:rPr>
          <w:rFonts w:ascii="Calibri" w:hAnsi="Calibri" w:cs="Calibri"/>
          <w:lang w:val="en-US"/>
        </w:rPr>
        <w:t>targeting Sept 9</w:t>
      </w:r>
      <w:r w:rsidRPr="009F3DF6">
        <w:rPr>
          <w:rFonts w:ascii="Calibri" w:hAnsi="Calibri" w:cs="Calibri"/>
          <w:vertAlign w:val="superscript"/>
          <w:lang w:val="en-US"/>
        </w:rPr>
        <w:t>th</w:t>
      </w:r>
      <w:r>
        <w:rPr>
          <w:rFonts w:ascii="Calibri" w:hAnsi="Calibri" w:cs="Calibri"/>
          <w:lang w:val="en-US"/>
        </w:rPr>
        <w:t xml:space="preserve"> for opening indoor bookings. </w:t>
      </w:r>
    </w:p>
    <w:p w14:paraId="55DE3206" w14:textId="3EC34E0B" w:rsidR="009F3DF6" w:rsidRDefault="009F3DF6" w:rsidP="00771D8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ursday social doubles has low participation since last year and into this summer. Eliza will follow </w:t>
      </w:r>
      <w:r w:rsidR="00771768">
        <w:rPr>
          <w:rFonts w:ascii="Calibri" w:hAnsi="Calibri" w:cs="Calibri"/>
          <w:lang w:val="en-US"/>
        </w:rPr>
        <w:t xml:space="preserve">the </w:t>
      </w:r>
      <w:r>
        <w:rPr>
          <w:rFonts w:ascii="Calibri" w:hAnsi="Calibri" w:cs="Calibri"/>
          <w:lang w:val="en-US"/>
        </w:rPr>
        <w:t xml:space="preserve">signup format </w:t>
      </w:r>
      <w:r w:rsidR="00771768">
        <w:rPr>
          <w:rFonts w:ascii="Calibri" w:hAnsi="Calibri" w:cs="Calibri"/>
          <w:lang w:val="en-US"/>
        </w:rPr>
        <w:t xml:space="preserve">the </w:t>
      </w:r>
      <w:r>
        <w:rPr>
          <w:rFonts w:ascii="Calibri" w:hAnsi="Calibri" w:cs="Calibri"/>
          <w:lang w:val="en-US"/>
        </w:rPr>
        <w:t xml:space="preserve">same as </w:t>
      </w:r>
      <w:r w:rsidR="00771768">
        <w:rPr>
          <w:rFonts w:ascii="Calibri" w:hAnsi="Calibri" w:cs="Calibri"/>
          <w:lang w:val="en-US"/>
        </w:rPr>
        <w:t xml:space="preserve">for </w:t>
      </w:r>
      <w:r>
        <w:rPr>
          <w:rFonts w:ascii="Calibri" w:hAnsi="Calibri" w:cs="Calibri"/>
          <w:lang w:val="en-US"/>
        </w:rPr>
        <w:t xml:space="preserve">competitive doubles. </w:t>
      </w:r>
    </w:p>
    <w:p w14:paraId="607D7B3A" w14:textId="4F777574" w:rsidR="009F3DF6" w:rsidRDefault="009F3DF6" w:rsidP="00771D8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ur clubhouse deck is closed now as it gets assessed for repairs. </w:t>
      </w:r>
    </w:p>
    <w:p w14:paraId="48ED3783" w14:textId="697FFB0E" w:rsidR="009F3DF6" w:rsidRDefault="00E1558D" w:rsidP="00771D8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door events using clubhouse are ok now as coordinated by Eliza. </w:t>
      </w:r>
    </w:p>
    <w:p w14:paraId="3264E816" w14:textId="77777777" w:rsidR="009F3DF6" w:rsidRPr="009F3DF6" w:rsidRDefault="009F3DF6" w:rsidP="009F3DF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2E0ADAE4" w14:textId="2DA430EC" w:rsidR="00153D42" w:rsidRPr="001D6313" w:rsidRDefault="00BC3316" w:rsidP="001D631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Next Meeting Date</w:t>
      </w:r>
      <w:r w:rsidR="004132F6" w:rsidRPr="00E14327">
        <w:rPr>
          <w:rFonts w:ascii="Calibri" w:hAnsi="Calibri" w:cs="Calibri"/>
          <w:b/>
          <w:lang w:val="en-US"/>
        </w:rPr>
        <w:t xml:space="preserve"> – </w:t>
      </w:r>
      <w:r w:rsidR="004F2532">
        <w:rPr>
          <w:rFonts w:ascii="Calibri" w:hAnsi="Calibri" w:cs="Calibri"/>
          <w:b/>
          <w:lang w:val="en-US"/>
        </w:rPr>
        <w:t>August 11</w:t>
      </w:r>
      <w:r w:rsidR="00AE3D43">
        <w:rPr>
          <w:rFonts w:ascii="Calibri" w:hAnsi="Calibri" w:cs="Calibri"/>
          <w:b/>
          <w:lang w:val="en-US"/>
        </w:rPr>
        <w:t>, 202</w:t>
      </w:r>
      <w:r w:rsidR="009D4521">
        <w:rPr>
          <w:rFonts w:ascii="Calibri" w:hAnsi="Calibri" w:cs="Calibri"/>
          <w:b/>
          <w:lang w:val="en-US"/>
        </w:rPr>
        <w:t>1</w:t>
      </w:r>
    </w:p>
    <w:p w14:paraId="19EDB7B4" w14:textId="1BAD70EB" w:rsidR="00697992" w:rsidRPr="009E33C9" w:rsidRDefault="00BC3316" w:rsidP="009E33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Adjournment </w:t>
      </w:r>
      <w:r w:rsidR="0057223B" w:rsidRPr="00E14327">
        <w:rPr>
          <w:b/>
        </w:rPr>
        <w:t xml:space="preserve"> </w:t>
      </w:r>
    </w:p>
    <w:p w14:paraId="5AA55635" w14:textId="77777777" w:rsidR="00E54883" w:rsidRPr="00E54883" w:rsidRDefault="00E54883" w:rsidP="00E548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 w:rsidRPr="00E54883">
        <w:rPr>
          <w:rFonts w:ascii="Calibri" w:hAnsi="Calibri" w:cs="Calibri"/>
          <w:b/>
          <w:lang w:val="en-US"/>
        </w:rPr>
        <w:t xml:space="preserve">To-Do List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E54883" w14:paraId="683CC5C5" w14:textId="77777777" w:rsidTr="000E14A5">
        <w:tc>
          <w:tcPr>
            <w:tcW w:w="1384" w:type="dxa"/>
          </w:tcPr>
          <w:p w14:paraId="13E9142F" w14:textId="406283F8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wrence</w:t>
            </w:r>
          </w:p>
        </w:tc>
        <w:tc>
          <w:tcPr>
            <w:tcW w:w="8505" w:type="dxa"/>
          </w:tcPr>
          <w:p w14:paraId="6D00D202" w14:textId="58E78D8A" w:rsidR="00433CD0" w:rsidRDefault="005C7FCB" w:rsidP="00253ED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 w:rsidR="009A19B8">
              <w:rPr>
                <w:rFonts w:ascii="Calibri" w:hAnsi="Calibri" w:cs="Calibri"/>
                <w:lang w:val="en-US"/>
              </w:rPr>
              <w:t>Updates on b</w:t>
            </w:r>
            <w:r w:rsidR="002057D5">
              <w:rPr>
                <w:rFonts w:ascii="Calibri" w:hAnsi="Calibri" w:cs="Calibri"/>
                <w:lang w:val="en-US"/>
              </w:rPr>
              <w:t>ubble</w:t>
            </w:r>
            <w:r w:rsidR="009A19B8">
              <w:rPr>
                <w:rFonts w:ascii="Calibri" w:hAnsi="Calibri" w:cs="Calibri"/>
                <w:lang w:val="en-US"/>
              </w:rPr>
              <w:t xml:space="preserve"> r</w:t>
            </w:r>
            <w:r w:rsidR="00253ED9">
              <w:rPr>
                <w:rFonts w:ascii="Calibri" w:hAnsi="Calibri" w:cs="Calibri"/>
                <w:lang w:val="en-US"/>
              </w:rPr>
              <w:t xml:space="preserve">eplacement </w:t>
            </w:r>
          </w:p>
          <w:p w14:paraId="4FBB8727" w14:textId="7D30F1DA" w:rsidR="004F0996" w:rsidRPr="003062FB" w:rsidRDefault="004F0996" w:rsidP="004F25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E54883" w14:paraId="358D2484" w14:textId="77777777" w:rsidTr="000E14A5">
        <w:tc>
          <w:tcPr>
            <w:tcW w:w="1384" w:type="dxa"/>
          </w:tcPr>
          <w:p w14:paraId="7E7C1844" w14:textId="0CFDB8C6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Sat </w:t>
            </w:r>
          </w:p>
        </w:tc>
        <w:tc>
          <w:tcPr>
            <w:tcW w:w="8505" w:type="dxa"/>
          </w:tcPr>
          <w:p w14:paraId="79BBD2A6" w14:textId="3818DD78" w:rsidR="00E54883" w:rsidRDefault="001A2E8C" w:rsidP="000E14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0E14A5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32B7F9D0" w14:textId="77777777" w:rsidTr="000E14A5">
        <w:tc>
          <w:tcPr>
            <w:tcW w:w="1384" w:type="dxa"/>
          </w:tcPr>
          <w:p w14:paraId="02BE9953" w14:textId="7BB12AEE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Craig </w:t>
            </w:r>
          </w:p>
        </w:tc>
        <w:tc>
          <w:tcPr>
            <w:tcW w:w="8505" w:type="dxa"/>
          </w:tcPr>
          <w:p w14:paraId="650CAF8F" w14:textId="0EF58D0D" w:rsidR="00E54883" w:rsidRDefault="00EF53FF" w:rsidP="004F253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BF73C5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570B01EC" w14:textId="77777777" w:rsidTr="000E14A5">
        <w:tc>
          <w:tcPr>
            <w:tcW w:w="1384" w:type="dxa"/>
          </w:tcPr>
          <w:p w14:paraId="56F76A84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rank</w:t>
            </w:r>
          </w:p>
        </w:tc>
        <w:tc>
          <w:tcPr>
            <w:tcW w:w="8505" w:type="dxa"/>
          </w:tcPr>
          <w:p w14:paraId="6CBE2E81" w14:textId="6AFF5FD0" w:rsidR="005561CF" w:rsidRPr="005561CF" w:rsidRDefault="00E55E94" w:rsidP="002E22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5561CF" w:rsidRPr="005561CF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7F11DBC2" w14:textId="77777777" w:rsidTr="000E14A5">
        <w:tc>
          <w:tcPr>
            <w:tcW w:w="1384" w:type="dxa"/>
          </w:tcPr>
          <w:p w14:paraId="5C55ACB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chelle</w:t>
            </w:r>
          </w:p>
        </w:tc>
        <w:tc>
          <w:tcPr>
            <w:tcW w:w="8505" w:type="dxa"/>
          </w:tcPr>
          <w:p w14:paraId="70F4EC15" w14:textId="6442AD93" w:rsidR="00F36D02" w:rsidRPr="00DB0032" w:rsidRDefault="008C331F" w:rsidP="005153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953CD7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D34743" w14:paraId="4ED13EC3" w14:textId="77777777" w:rsidTr="000E14A5">
        <w:tc>
          <w:tcPr>
            <w:tcW w:w="1384" w:type="dxa"/>
          </w:tcPr>
          <w:p w14:paraId="61A5857F" w14:textId="4C61996D" w:rsidR="00D34743" w:rsidRDefault="00D3474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Barb </w:t>
            </w:r>
          </w:p>
        </w:tc>
        <w:tc>
          <w:tcPr>
            <w:tcW w:w="8505" w:type="dxa"/>
          </w:tcPr>
          <w:p w14:paraId="25FF50F3" w14:textId="134E283E" w:rsidR="00D34743" w:rsidRDefault="00D34743" w:rsidP="002E22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D34743" w14:paraId="1810E783" w14:textId="77777777" w:rsidTr="000E14A5">
        <w:tc>
          <w:tcPr>
            <w:tcW w:w="1384" w:type="dxa"/>
          </w:tcPr>
          <w:p w14:paraId="6440E3BE" w14:textId="7AC00665" w:rsidR="00D34743" w:rsidRDefault="00D3474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Jas </w:t>
            </w:r>
          </w:p>
        </w:tc>
        <w:tc>
          <w:tcPr>
            <w:tcW w:w="8505" w:type="dxa"/>
          </w:tcPr>
          <w:p w14:paraId="286DD1A8" w14:textId="33C24907" w:rsidR="00D34743" w:rsidRDefault="00D34743" w:rsidP="004920B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E54883" w14:paraId="39EE6010" w14:textId="77777777" w:rsidTr="000E14A5">
        <w:tc>
          <w:tcPr>
            <w:tcW w:w="1384" w:type="dxa"/>
          </w:tcPr>
          <w:p w14:paraId="6B28A4AC" w14:textId="616B9BCD" w:rsidR="00E54883" w:rsidRDefault="00552469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Jacquie</w:t>
            </w:r>
          </w:p>
        </w:tc>
        <w:tc>
          <w:tcPr>
            <w:tcW w:w="8505" w:type="dxa"/>
          </w:tcPr>
          <w:p w14:paraId="11425CCA" w14:textId="742EE221" w:rsidR="00710AA3" w:rsidRDefault="009709C7" w:rsidP="0055450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E54883" w14:paraId="54E106EB" w14:textId="77777777" w:rsidTr="000E14A5">
        <w:tc>
          <w:tcPr>
            <w:tcW w:w="1384" w:type="dxa"/>
          </w:tcPr>
          <w:p w14:paraId="08E825E0" w14:textId="5C378B2D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Peter</w:t>
            </w:r>
          </w:p>
        </w:tc>
        <w:tc>
          <w:tcPr>
            <w:tcW w:w="8505" w:type="dxa"/>
          </w:tcPr>
          <w:p w14:paraId="4D01B09B" w14:textId="1EB50618" w:rsidR="00E54883" w:rsidRDefault="0008097A" w:rsidP="002613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E54883" w14:paraId="772997D7" w14:textId="77777777" w:rsidTr="000E14A5">
        <w:tc>
          <w:tcPr>
            <w:tcW w:w="1384" w:type="dxa"/>
          </w:tcPr>
          <w:p w14:paraId="57D352B1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ke</w:t>
            </w:r>
          </w:p>
        </w:tc>
        <w:tc>
          <w:tcPr>
            <w:tcW w:w="8505" w:type="dxa"/>
          </w:tcPr>
          <w:p w14:paraId="61182AAA" w14:textId="59BB38FF" w:rsidR="00E54883" w:rsidRPr="0072016E" w:rsidRDefault="0008097A" w:rsidP="004F2532">
            <w:pPr>
              <w:rPr>
                <w:rFonts w:eastAsia="Times New Roman" w:cs="Times New Roman"/>
                <w:lang w:eastAsia="en-US"/>
              </w:rPr>
            </w:pPr>
            <w:r w:rsidRPr="0072016E">
              <w:rPr>
                <w:rFonts w:eastAsia="Times New Roman" w:cs="Times New Roman"/>
                <w:lang w:eastAsia="en-US"/>
              </w:rPr>
              <w:t>-</w:t>
            </w:r>
            <w:r w:rsidR="00710AA3" w:rsidRPr="0072016E">
              <w:rPr>
                <w:rFonts w:eastAsia="Times New Roman" w:cs="Times New Roman"/>
                <w:lang w:eastAsia="en-US"/>
              </w:rPr>
              <w:t xml:space="preserve"> </w:t>
            </w:r>
          </w:p>
        </w:tc>
      </w:tr>
      <w:tr w:rsidR="00E54883" w14:paraId="02E915AD" w14:textId="77777777" w:rsidTr="000E14A5">
        <w:tc>
          <w:tcPr>
            <w:tcW w:w="1384" w:type="dxa"/>
          </w:tcPr>
          <w:p w14:paraId="11B31C61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ick </w:t>
            </w:r>
          </w:p>
        </w:tc>
        <w:tc>
          <w:tcPr>
            <w:tcW w:w="8505" w:type="dxa"/>
          </w:tcPr>
          <w:p w14:paraId="1F545FBA" w14:textId="6A4D180A" w:rsidR="00E54883" w:rsidRPr="005E1DBB" w:rsidRDefault="00D34743" w:rsidP="002E22D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E54883" w14:paraId="67D85CE4" w14:textId="77777777" w:rsidTr="000E14A5">
        <w:tc>
          <w:tcPr>
            <w:tcW w:w="1384" w:type="dxa"/>
          </w:tcPr>
          <w:p w14:paraId="124C65F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Gary </w:t>
            </w:r>
          </w:p>
        </w:tc>
        <w:tc>
          <w:tcPr>
            <w:tcW w:w="8505" w:type="dxa"/>
          </w:tcPr>
          <w:p w14:paraId="7C26A182" w14:textId="77777777" w:rsidR="000E14A5" w:rsidRDefault="000E14A5" w:rsidP="0055450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3D3E17">
              <w:rPr>
                <w:rFonts w:ascii="Calibri" w:hAnsi="Calibri" w:cs="Calibri"/>
                <w:lang w:val="en-US"/>
              </w:rPr>
              <w:t>-</w:t>
            </w:r>
            <w:r w:rsidR="00963A40" w:rsidRPr="003D3E17">
              <w:rPr>
                <w:rFonts w:ascii="Calibri" w:hAnsi="Calibri" w:cs="Calibri"/>
                <w:lang w:val="en-US"/>
              </w:rPr>
              <w:t xml:space="preserve"> </w:t>
            </w:r>
            <w:r w:rsidR="003D3E17" w:rsidRPr="003D3E17">
              <w:rPr>
                <w:rFonts w:ascii="Calibri" w:hAnsi="Calibri" w:cs="Calibri"/>
                <w:lang w:val="en-US"/>
              </w:rPr>
              <w:t>Oversee a project to replace the deck railings, and possibly the vinyl decking</w:t>
            </w:r>
          </w:p>
          <w:p w14:paraId="17EFDC05" w14:textId="2DB892F7" w:rsidR="000C4F3D" w:rsidRPr="003D3E17" w:rsidRDefault="000C4F3D" w:rsidP="0055450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 Address outdoor lighting improvements and garbage bin placement with Burnaby</w:t>
            </w:r>
          </w:p>
        </w:tc>
      </w:tr>
      <w:tr w:rsidR="0008097A" w:rsidRPr="005561CF" w14:paraId="681127D5" w14:textId="77777777" w:rsidTr="000E14A5">
        <w:tc>
          <w:tcPr>
            <w:tcW w:w="1384" w:type="dxa"/>
          </w:tcPr>
          <w:p w14:paraId="4489F0D8" w14:textId="28B4CD23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liza</w:t>
            </w:r>
          </w:p>
        </w:tc>
        <w:tc>
          <w:tcPr>
            <w:tcW w:w="8505" w:type="dxa"/>
          </w:tcPr>
          <w:p w14:paraId="455AD468" w14:textId="48936070" w:rsidR="00771768" w:rsidRDefault="00771768" w:rsidP="00F7658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Get intention to renew from all memberships on hold. </w:t>
            </w:r>
          </w:p>
          <w:p w14:paraId="464D5562" w14:textId="05B02C50" w:rsidR="000E14A5" w:rsidRDefault="00963A40" w:rsidP="00F7658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 w:rsidR="000E14A5">
              <w:rPr>
                <w:rFonts w:ascii="Calibri" w:hAnsi="Calibri" w:cs="Calibri"/>
                <w:lang w:val="en-US"/>
              </w:rPr>
              <w:t xml:space="preserve">Address outdoor lighting improvements and garbage bin placement with </w:t>
            </w:r>
            <w:r w:rsidR="003D3E17">
              <w:rPr>
                <w:rFonts w:ascii="Calibri" w:hAnsi="Calibri" w:cs="Calibri"/>
                <w:lang w:val="en-US"/>
              </w:rPr>
              <w:t>Burnaby</w:t>
            </w:r>
          </w:p>
          <w:p w14:paraId="7AE96D40" w14:textId="52A0BDFF" w:rsidR="000E14A5" w:rsidRPr="001C321A" w:rsidRDefault="00D34743" w:rsidP="000E14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F76586">
              <w:rPr>
                <w:rFonts w:ascii="Calibri" w:hAnsi="Calibri" w:cs="Calibri"/>
                <w:lang w:val="en-US"/>
              </w:rPr>
              <w:t xml:space="preserve">- </w:t>
            </w:r>
            <w:r w:rsidR="000E14A5">
              <w:rPr>
                <w:rFonts w:ascii="Calibri" w:hAnsi="Calibri" w:cs="Calibri"/>
                <w:lang w:val="en-US"/>
              </w:rPr>
              <w:t xml:space="preserve">Assess video </w:t>
            </w:r>
            <w:r w:rsidR="000E14A5" w:rsidRPr="001A0829">
              <w:rPr>
                <w:rFonts w:ascii="Calibri" w:hAnsi="Calibri" w:cs="Calibri"/>
                <w:lang w:val="en-US"/>
              </w:rPr>
              <w:t>alternatives and costs for next indoor season’s start</w:t>
            </w:r>
          </w:p>
        </w:tc>
      </w:tr>
      <w:tr w:rsidR="0008097A" w:rsidRPr="005561CF" w14:paraId="76049182" w14:textId="77777777" w:rsidTr="000E14A5">
        <w:tc>
          <w:tcPr>
            <w:tcW w:w="1384" w:type="dxa"/>
          </w:tcPr>
          <w:p w14:paraId="7AEA15B7" w14:textId="337E6E72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All </w:t>
            </w:r>
          </w:p>
        </w:tc>
        <w:tc>
          <w:tcPr>
            <w:tcW w:w="8505" w:type="dxa"/>
          </w:tcPr>
          <w:p w14:paraId="0150060B" w14:textId="0089B8C5" w:rsidR="0008097A" w:rsidRPr="005561CF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</w:tbl>
    <w:p w14:paraId="72DB1AF0" w14:textId="77777777" w:rsidR="00E54883" w:rsidRPr="007D65A1" w:rsidRDefault="00E54883" w:rsidP="00EC514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</w:p>
    <w:sectPr w:rsidR="00E54883" w:rsidRPr="007D65A1" w:rsidSect="003102F2">
      <w:headerReference w:type="default" r:id="rId9"/>
      <w:footerReference w:type="even" r:id="rId10"/>
      <w:footerReference w:type="default" r:id="rId11"/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BEA15" w14:textId="77777777" w:rsidR="00357EFE" w:rsidRDefault="00357EFE" w:rsidP="00E906DD">
      <w:pPr>
        <w:spacing w:after="0" w:line="240" w:lineRule="auto"/>
      </w:pPr>
      <w:r>
        <w:separator/>
      </w:r>
    </w:p>
  </w:endnote>
  <w:endnote w:type="continuationSeparator" w:id="0">
    <w:p w14:paraId="6D3A22E8" w14:textId="77777777" w:rsidR="00357EFE" w:rsidRDefault="00357EFE" w:rsidP="00E9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7E2E" w14:textId="77777777" w:rsidR="00A84052" w:rsidRDefault="00A84052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A84052" w:rsidRDefault="00A84052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F7D36" w14:textId="77D1AE9E" w:rsidR="00A84052" w:rsidRDefault="00A84052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4FD1">
      <w:rPr>
        <w:rStyle w:val="PageNumber"/>
        <w:noProof/>
      </w:rPr>
      <w:t>3</w:t>
    </w:r>
    <w:r>
      <w:rPr>
        <w:rStyle w:val="PageNumber"/>
      </w:rPr>
      <w:fldChar w:fldCharType="end"/>
    </w:r>
  </w:p>
  <w:p w14:paraId="31CC4BAD" w14:textId="64B82530" w:rsidR="00A84052" w:rsidRDefault="00A84052" w:rsidP="00F03C2A">
    <w:pPr>
      <w:pStyle w:val="Footer"/>
      <w:ind w:right="360"/>
    </w:pPr>
    <w:r>
      <w:t>D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49C23" w14:textId="77777777" w:rsidR="00357EFE" w:rsidRDefault="00357EFE" w:rsidP="00E906DD">
      <w:pPr>
        <w:spacing w:after="0" w:line="240" w:lineRule="auto"/>
      </w:pPr>
      <w:r>
        <w:separator/>
      </w:r>
    </w:p>
  </w:footnote>
  <w:footnote w:type="continuationSeparator" w:id="0">
    <w:p w14:paraId="05AC8859" w14:textId="77777777" w:rsidR="00357EFE" w:rsidRDefault="00357EFE" w:rsidP="00E9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98CD9" w14:textId="0836F086" w:rsidR="00A84052" w:rsidRDefault="00A84052">
    <w:pPr>
      <w:pStyle w:val="Header"/>
    </w:pPr>
  </w:p>
  <w:p w14:paraId="0B6BFD08" w14:textId="3C253009" w:rsidR="00A84052" w:rsidRDefault="00A84052" w:rsidP="00257C59">
    <w:pPr>
      <w:pStyle w:val="Header"/>
      <w:jc w:val="right"/>
    </w:pPr>
    <w:r>
      <w:t>BTC Board Meeting Minutes – July 14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7FCD26"/>
    <w:multiLevelType w:val="hybridMultilevel"/>
    <w:tmpl w:val="E1AFE1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0A0DF9D"/>
    <w:multiLevelType w:val="hybridMultilevel"/>
    <w:tmpl w:val="EA322D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71F05"/>
    <w:multiLevelType w:val="multilevel"/>
    <w:tmpl w:val="82D6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A36BCF"/>
    <w:multiLevelType w:val="hybridMultilevel"/>
    <w:tmpl w:val="5EBA5AD2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2B45288"/>
    <w:multiLevelType w:val="hybridMultilevel"/>
    <w:tmpl w:val="C38C4C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0F75B6"/>
    <w:multiLevelType w:val="hybridMultilevel"/>
    <w:tmpl w:val="384E8850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78F37D7"/>
    <w:multiLevelType w:val="hybridMultilevel"/>
    <w:tmpl w:val="D9B6A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071714"/>
    <w:multiLevelType w:val="hybridMultilevel"/>
    <w:tmpl w:val="3DB8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736B7"/>
    <w:multiLevelType w:val="hybridMultilevel"/>
    <w:tmpl w:val="B4B071C6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1575939"/>
    <w:multiLevelType w:val="hybridMultilevel"/>
    <w:tmpl w:val="4888DBB0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512B4"/>
    <w:multiLevelType w:val="hybridMultilevel"/>
    <w:tmpl w:val="4BCC1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C044F"/>
    <w:multiLevelType w:val="hybridMultilevel"/>
    <w:tmpl w:val="F3848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2B4225"/>
    <w:multiLevelType w:val="hybridMultilevel"/>
    <w:tmpl w:val="842C1B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72570A"/>
    <w:multiLevelType w:val="hybridMultilevel"/>
    <w:tmpl w:val="BE1A9E1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67DF3"/>
    <w:multiLevelType w:val="hybridMultilevel"/>
    <w:tmpl w:val="643CED4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E68249E"/>
    <w:multiLevelType w:val="hybridMultilevel"/>
    <w:tmpl w:val="08981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266C41"/>
    <w:multiLevelType w:val="multilevel"/>
    <w:tmpl w:val="892A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4566F4"/>
    <w:multiLevelType w:val="hybridMultilevel"/>
    <w:tmpl w:val="EA92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E7791"/>
    <w:multiLevelType w:val="hybridMultilevel"/>
    <w:tmpl w:val="AC2A3806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F37B2"/>
    <w:multiLevelType w:val="hybridMultilevel"/>
    <w:tmpl w:val="7C7E4A6C"/>
    <w:lvl w:ilvl="0" w:tplc="4D44B154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D73FC"/>
    <w:multiLevelType w:val="hybridMultilevel"/>
    <w:tmpl w:val="0E4A7C9E"/>
    <w:lvl w:ilvl="0" w:tplc="9392B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01CAE"/>
    <w:multiLevelType w:val="hybridMultilevel"/>
    <w:tmpl w:val="ED600304"/>
    <w:lvl w:ilvl="0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 w15:restartNumberingAfterBreak="0">
    <w:nsid w:val="3A0C2496"/>
    <w:multiLevelType w:val="hybridMultilevel"/>
    <w:tmpl w:val="A196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56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26ABB"/>
    <w:multiLevelType w:val="hybridMultilevel"/>
    <w:tmpl w:val="1A685D6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0C6DB3"/>
    <w:multiLevelType w:val="hybridMultilevel"/>
    <w:tmpl w:val="A3E4C918"/>
    <w:lvl w:ilvl="0" w:tplc="7344733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815956"/>
    <w:multiLevelType w:val="hybridMultilevel"/>
    <w:tmpl w:val="21C0169C"/>
    <w:lvl w:ilvl="0" w:tplc="1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1800406"/>
    <w:multiLevelType w:val="hybridMultilevel"/>
    <w:tmpl w:val="FCB65A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9E7B2F"/>
    <w:multiLevelType w:val="hybridMultilevel"/>
    <w:tmpl w:val="0E588FA6"/>
    <w:lvl w:ilvl="0" w:tplc="0409000F">
      <w:start w:val="1"/>
      <w:numFmt w:val="decimal"/>
      <w:lvlText w:val="%1."/>
      <w:lvlJc w:val="left"/>
      <w:pPr>
        <w:ind w:left="1976" w:hanging="360"/>
      </w:pPr>
    </w:lvl>
    <w:lvl w:ilvl="1" w:tplc="04090019" w:tentative="1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28" w15:restartNumberingAfterBreak="0">
    <w:nsid w:val="4B285380"/>
    <w:multiLevelType w:val="hybridMultilevel"/>
    <w:tmpl w:val="F0C028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B9088E2"/>
    <w:multiLevelType w:val="hybridMultilevel"/>
    <w:tmpl w:val="2AA52F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D7F5947"/>
    <w:multiLevelType w:val="hybridMultilevel"/>
    <w:tmpl w:val="3B64CD54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6010F"/>
    <w:multiLevelType w:val="multilevel"/>
    <w:tmpl w:val="05CE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36311"/>
    <w:multiLevelType w:val="hybridMultilevel"/>
    <w:tmpl w:val="AFFE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56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B28E9"/>
    <w:multiLevelType w:val="hybridMultilevel"/>
    <w:tmpl w:val="4774A87C"/>
    <w:lvl w:ilvl="0" w:tplc="97CAB64C">
      <w:numFmt w:val="bullet"/>
      <w:lvlText w:val="-"/>
      <w:lvlJc w:val="left"/>
      <w:pPr>
        <w:ind w:left="9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4" w15:restartNumberingAfterBreak="0">
    <w:nsid w:val="58D81961"/>
    <w:multiLevelType w:val="hybridMultilevel"/>
    <w:tmpl w:val="8E40D15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F0AED"/>
    <w:multiLevelType w:val="hybridMultilevel"/>
    <w:tmpl w:val="871A8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DB3"/>
    <w:multiLevelType w:val="hybridMultilevel"/>
    <w:tmpl w:val="C64A8D0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B1D2A"/>
    <w:multiLevelType w:val="hybridMultilevel"/>
    <w:tmpl w:val="6BB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E02BF"/>
    <w:multiLevelType w:val="multilevel"/>
    <w:tmpl w:val="2D3E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7C7E02"/>
    <w:multiLevelType w:val="hybridMultilevel"/>
    <w:tmpl w:val="EB92D556"/>
    <w:lvl w:ilvl="0" w:tplc="C36CAC2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9F680A"/>
    <w:multiLevelType w:val="multilevel"/>
    <w:tmpl w:val="3D2E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E6038B1"/>
    <w:multiLevelType w:val="hybridMultilevel"/>
    <w:tmpl w:val="CA52281E"/>
    <w:lvl w:ilvl="0" w:tplc="772EB0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07E5E"/>
    <w:multiLevelType w:val="hybridMultilevel"/>
    <w:tmpl w:val="65B6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419C4"/>
    <w:multiLevelType w:val="multilevel"/>
    <w:tmpl w:val="497A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F2599C"/>
    <w:multiLevelType w:val="hybridMultilevel"/>
    <w:tmpl w:val="E3562080"/>
    <w:lvl w:ilvl="0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5" w15:restartNumberingAfterBreak="0">
    <w:nsid w:val="7B7A459A"/>
    <w:multiLevelType w:val="hybridMultilevel"/>
    <w:tmpl w:val="8B8CF07A"/>
    <w:lvl w:ilvl="0" w:tplc="80F48FF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DB7AF4"/>
    <w:multiLevelType w:val="hybridMultilevel"/>
    <w:tmpl w:val="8642F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41"/>
  </w:num>
  <w:num w:numId="4">
    <w:abstractNumId w:val="31"/>
  </w:num>
  <w:num w:numId="5">
    <w:abstractNumId w:val="11"/>
  </w:num>
  <w:num w:numId="6">
    <w:abstractNumId w:val="6"/>
  </w:num>
  <w:num w:numId="7">
    <w:abstractNumId w:val="15"/>
  </w:num>
  <w:num w:numId="8">
    <w:abstractNumId w:val="46"/>
  </w:num>
  <w:num w:numId="9">
    <w:abstractNumId w:val="3"/>
  </w:num>
  <w:num w:numId="10">
    <w:abstractNumId w:val="10"/>
  </w:num>
  <w:num w:numId="11">
    <w:abstractNumId w:val="23"/>
  </w:num>
  <w:num w:numId="12">
    <w:abstractNumId w:val="18"/>
  </w:num>
  <w:num w:numId="13">
    <w:abstractNumId w:val="9"/>
  </w:num>
  <w:num w:numId="14">
    <w:abstractNumId w:val="36"/>
  </w:num>
  <w:num w:numId="15">
    <w:abstractNumId w:val="30"/>
  </w:num>
  <w:num w:numId="16">
    <w:abstractNumId w:val="34"/>
  </w:num>
  <w:num w:numId="17">
    <w:abstractNumId w:val="13"/>
  </w:num>
  <w:num w:numId="18">
    <w:abstractNumId w:val="20"/>
  </w:num>
  <w:num w:numId="19">
    <w:abstractNumId w:val="17"/>
  </w:num>
  <w:num w:numId="20">
    <w:abstractNumId w:val="7"/>
  </w:num>
  <w:num w:numId="21">
    <w:abstractNumId w:val="44"/>
  </w:num>
  <w:num w:numId="22">
    <w:abstractNumId w:val="21"/>
  </w:num>
  <w:num w:numId="23">
    <w:abstractNumId w:val="27"/>
  </w:num>
  <w:num w:numId="24">
    <w:abstractNumId w:val="33"/>
  </w:num>
  <w:num w:numId="25">
    <w:abstractNumId w:val="8"/>
  </w:num>
  <w:num w:numId="26">
    <w:abstractNumId w:val="5"/>
  </w:num>
  <w:num w:numId="27">
    <w:abstractNumId w:val="22"/>
  </w:num>
  <w:num w:numId="28">
    <w:abstractNumId w:val="32"/>
  </w:num>
  <w:num w:numId="29">
    <w:abstractNumId w:val="12"/>
  </w:num>
  <w:num w:numId="30">
    <w:abstractNumId w:val="45"/>
  </w:num>
  <w:num w:numId="31">
    <w:abstractNumId w:val="16"/>
  </w:num>
  <w:num w:numId="32">
    <w:abstractNumId w:val="42"/>
  </w:num>
  <w:num w:numId="33">
    <w:abstractNumId w:val="1"/>
  </w:num>
  <w:num w:numId="34">
    <w:abstractNumId w:val="29"/>
  </w:num>
  <w:num w:numId="35">
    <w:abstractNumId w:val="28"/>
  </w:num>
  <w:num w:numId="36">
    <w:abstractNumId w:val="0"/>
  </w:num>
  <w:num w:numId="37">
    <w:abstractNumId w:val="26"/>
  </w:num>
  <w:num w:numId="38">
    <w:abstractNumId w:val="39"/>
  </w:num>
  <w:num w:numId="39">
    <w:abstractNumId w:val="4"/>
  </w:num>
  <w:num w:numId="40">
    <w:abstractNumId w:val="24"/>
  </w:num>
  <w:num w:numId="41">
    <w:abstractNumId w:val="14"/>
  </w:num>
  <w:num w:numId="42">
    <w:abstractNumId w:val="40"/>
  </w:num>
  <w:num w:numId="43">
    <w:abstractNumId w:val="19"/>
  </w:num>
  <w:num w:numId="44">
    <w:abstractNumId w:val="25"/>
  </w:num>
  <w:num w:numId="45">
    <w:abstractNumId w:val="43"/>
  </w:num>
  <w:num w:numId="46">
    <w:abstractNumId w:val="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AA"/>
    <w:rsid w:val="0000019D"/>
    <w:rsid w:val="00005281"/>
    <w:rsid w:val="00006D56"/>
    <w:rsid w:val="0001314C"/>
    <w:rsid w:val="000138B6"/>
    <w:rsid w:val="000205D7"/>
    <w:rsid w:val="000279C2"/>
    <w:rsid w:val="00031141"/>
    <w:rsid w:val="00032002"/>
    <w:rsid w:val="00032521"/>
    <w:rsid w:val="000451E8"/>
    <w:rsid w:val="0004693A"/>
    <w:rsid w:val="00061A17"/>
    <w:rsid w:val="00064228"/>
    <w:rsid w:val="0006622B"/>
    <w:rsid w:val="0007306E"/>
    <w:rsid w:val="000739BD"/>
    <w:rsid w:val="0008037F"/>
    <w:rsid w:val="0008097A"/>
    <w:rsid w:val="00080BC8"/>
    <w:rsid w:val="00086316"/>
    <w:rsid w:val="00096C19"/>
    <w:rsid w:val="00096C49"/>
    <w:rsid w:val="000A2B15"/>
    <w:rsid w:val="000A2EED"/>
    <w:rsid w:val="000A3ABD"/>
    <w:rsid w:val="000A4301"/>
    <w:rsid w:val="000A49AF"/>
    <w:rsid w:val="000B7A00"/>
    <w:rsid w:val="000C1922"/>
    <w:rsid w:val="000C2010"/>
    <w:rsid w:val="000C4EDA"/>
    <w:rsid w:val="000C4F3D"/>
    <w:rsid w:val="000D6346"/>
    <w:rsid w:val="000E14A5"/>
    <w:rsid w:val="000E70C2"/>
    <w:rsid w:val="000F5148"/>
    <w:rsid w:val="000F668E"/>
    <w:rsid w:val="0010346C"/>
    <w:rsid w:val="001040EC"/>
    <w:rsid w:val="00106006"/>
    <w:rsid w:val="00107869"/>
    <w:rsid w:val="00114994"/>
    <w:rsid w:val="00122FB0"/>
    <w:rsid w:val="001238C9"/>
    <w:rsid w:val="00126D61"/>
    <w:rsid w:val="00137CE3"/>
    <w:rsid w:val="00140578"/>
    <w:rsid w:val="00142924"/>
    <w:rsid w:val="00152989"/>
    <w:rsid w:val="00153D42"/>
    <w:rsid w:val="00153FC7"/>
    <w:rsid w:val="00156D07"/>
    <w:rsid w:val="00157092"/>
    <w:rsid w:val="00164893"/>
    <w:rsid w:val="001656C1"/>
    <w:rsid w:val="001677DB"/>
    <w:rsid w:val="00171784"/>
    <w:rsid w:val="00175032"/>
    <w:rsid w:val="001814C5"/>
    <w:rsid w:val="00185A20"/>
    <w:rsid w:val="001861BA"/>
    <w:rsid w:val="0019501F"/>
    <w:rsid w:val="001A0829"/>
    <w:rsid w:val="001A2E8C"/>
    <w:rsid w:val="001A3889"/>
    <w:rsid w:val="001A6306"/>
    <w:rsid w:val="001A7555"/>
    <w:rsid w:val="001B27BC"/>
    <w:rsid w:val="001B59BB"/>
    <w:rsid w:val="001C006C"/>
    <w:rsid w:val="001C321A"/>
    <w:rsid w:val="001C39E0"/>
    <w:rsid w:val="001C64B3"/>
    <w:rsid w:val="001D25F4"/>
    <w:rsid w:val="001D6313"/>
    <w:rsid w:val="001E3157"/>
    <w:rsid w:val="001F296E"/>
    <w:rsid w:val="001F3700"/>
    <w:rsid w:val="001F3DC2"/>
    <w:rsid w:val="00201976"/>
    <w:rsid w:val="002057D5"/>
    <w:rsid w:val="002175F9"/>
    <w:rsid w:val="0022437A"/>
    <w:rsid w:val="00233187"/>
    <w:rsid w:val="00233D5D"/>
    <w:rsid w:val="00234BA8"/>
    <w:rsid w:val="00236BEB"/>
    <w:rsid w:val="00236D5D"/>
    <w:rsid w:val="00237438"/>
    <w:rsid w:val="002412B8"/>
    <w:rsid w:val="00244E02"/>
    <w:rsid w:val="002462AD"/>
    <w:rsid w:val="002537B4"/>
    <w:rsid w:val="00253ED9"/>
    <w:rsid w:val="00255F93"/>
    <w:rsid w:val="00257C59"/>
    <w:rsid w:val="00260B80"/>
    <w:rsid w:val="002613FF"/>
    <w:rsid w:val="00264C2D"/>
    <w:rsid w:val="00266E2A"/>
    <w:rsid w:val="00267BDA"/>
    <w:rsid w:val="00270256"/>
    <w:rsid w:val="00273BE1"/>
    <w:rsid w:val="00273DA8"/>
    <w:rsid w:val="0027649F"/>
    <w:rsid w:val="00282307"/>
    <w:rsid w:val="0029068B"/>
    <w:rsid w:val="002945AB"/>
    <w:rsid w:val="00296B05"/>
    <w:rsid w:val="002A3D31"/>
    <w:rsid w:val="002A6643"/>
    <w:rsid w:val="002A66CB"/>
    <w:rsid w:val="002B44FB"/>
    <w:rsid w:val="002B78F1"/>
    <w:rsid w:val="002C07EF"/>
    <w:rsid w:val="002C21BC"/>
    <w:rsid w:val="002C3750"/>
    <w:rsid w:val="002C3F60"/>
    <w:rsid w:val="002D0687"/>
    <w:rsid w:val="002D1811"/>
    <w:rsid w:val="002D181F"/>
    <w:rsid w:val="002D3262"/>
    <w:rsid w:val="002E22D5"/>
    <w:rsid w:val="002E3FA8"/>
    <w:rsid w:val="002E5151"/>
    <w:rsid w:val="002E6682"/>
    <w:rsid w:val="002F4662"/>
    <w:rsid w:val="002F6397"/>
    <w:rsid w:val="00303BEF"/>
    <w:rsid w:val="00304FD1"/>
    <w:rsid w:val="00305673"/>
    <w:rsid w:val="003102F2"/>
    <w:rsid w:val="00313DC3"/>
    <w:rsid w:val="0031796A"/>
    <w:rsid w:val="003179F7"/>
    <w:rsid w:val="003211FE"/>
    <w:rsid w:val="003244E5"/>
    <w:rsid w:val="0032766A"/>
    <w:rsid w:val="00333E43"/>
    <w:rsid w:val="003373A1"/>
    <w:rsid w:val="00351122"/>
    <w:rsid w:val="00354661"/>
    <w:rsid w:val="00355B33"/>
    <w:rsid w:val="00356C34"/>
    <w:rsid w:val="00357EFE"/>
    <w:rsid w:val="00362FF6"/>
    <w:rsid w:val="00363D42"/>
    <w:rsid w:val="00380251"/>
    <w:rsid w:val="00382418"/>
    <w:rsid w:val="0039237F"/>
    <w:rsid w:val="00394EC3"/>
    <w:rsid w:val="0039571F"/>
    <w:rsid w:val="003959AB"/>
    <w:rsid w:val="003A0218"/>
    <w:rsid w:val="003B0F4B"/>
    <w:rsid w:val="003D3E17"/>
    <w:rsid w:val="003D46E3"/>
    <w:rsid w:val="003D6753"/>
    <w:rsid w:val="003D675D"/>
    <w:rsid w:val="003E0C42"/>
    <w:rsid w:val="003E721B"/>
    <w:rsid w:val="003F339E"/>
    <w:rsid w:val="003F62ED"/>
    <w:rsid w:val="003F7D1D"/>
    <w:rsid w:val="004014D4"/>
    <w:rsid w:val="004054D1"/>
    <w:rsid w:val="004132F6"/>
    <w:rsid w:val="00420C53"/>
    <w:rsid w:val="00425B0F"/>
    <w:rsid w:val="004275A9"/>
    <w:rsid w:val="00433CD0"/>
    <w:rsid w:val="00441103"/>
    <w:rsid w:val="004423AF"/>
    <w:rsid w:val="00445366"/>
    <w:rsid w:val="00445AA4"/>
    <w:rsid w:val="00452463"/>
    <w:rsid w:val="0045285B"/>
    <w:rsid w:val="00452CEA"/>
    <w:rsid w:val="00463B39"/>
    <w:rsid w:val="00473FB7"/>
    <w:rsid w:val="004743AC"/>
    <w:rsid w:val="00475E7C"/>
    <w:rsid w:val="00477950"/>
    <w:rsid w:val="004920B4"/>
    <w:rsid w:val="004A05AE"/>
    <w:rsid w:val="004A4700"/>
    <w:rsid w:val="004A759A"/>
    <w:rsid w:val="004B0E70"/>
    <w:rsid w:val="004B0E86"/>
    <w:rsid w:val="004B3AAE"/>
    <w:rsid w:val="004B57B9"/>
    <w:rsid w:val="004B79B8"/>
    <w:rsid w:val="004C113C"/>
    <w:rsid w:val="004C14EE"/>
    <w:rsid w:val="004C6420"/>
    <w:rsid w:val="004D02E4"/>
    <w:rsid w:val="004D2105"/>
    <w:rsid w:val="004D3380"/>
    <w:rsid w:val="004E1007"/>
    <w:rsid w:val="004E16FE"/>
    <w:rsid w:val="004E4A48"/>
    <w:rsid w:val="004E4F8D"/>
    <w:rsid w:val="004E5BA6"/>
    <w:rsid w:val="004F0996"/>
    <w:rsid w:val="004F1101"/>
    <w:rsid w:val="004F2532"/>
    <w:rsid w:val="005016EA"/>
    <w:rsid w:val="00504C1C"/>
    <w:rsid w:val="0050547C"/>
    <w:rsid w:val="00506F7E"/>
    <w:rsid w:val="005100D1"/>
    <w:rsid w:val="005120B0"/>
    <w:rsid w:val="005126EF"/>
    <w:rsid w:val="005136FF"/>
    <w:rsid w:val="00515304"/>
    <w:rsid w:val="00515D7E"/>
    <w:rsid w:val="005271CE"/>
    <w:rsid w:val="00527D99"/>
    <w:rsid w:val="005318E0"/>
    <w:rsid w:val="00534041"/>
    <w:rsid w:val="00534424"/>
    <w:rsid w:val="00536F72"/>
    <w:rsid w:val="00537141"/>
    <w:rsid w:val="00544F22"/>
    <w:rsid w:val="0054509A"/>
    <w:rsid w:val="005457CA"/>
    <w:rsid w:val="005469AB"/>
    <w:rsid w:val="00546C2A"/>
    <w:rsid w:val="00551739"/>
    <w:rsid w:val="00552469"/>
    <w:rsid w:val="0055450F"/>
    <w:rsid w:val="005561CF"/>
    <w:rsid w:val="00560115"/>
    <w:rsid w:val="00564F2F"/>
    <w:rsid w:val="00567AEB"/>
    <w:rsid w:val="0057223B"/>
    <w:rsid w:val="00572785"/>
    <w:rsid w:val="00572854"/>
    <w:rsid w:val="00572ACD"/>
    <w:rsid w:val="00573B25"/>
    <w:rsid w:val="00575F31"/>
    <w:rsid w:val="005776B0"/>
    <w:rsid w:val="00581C26"/>
    <w:rsid w:val="005901D0"/>
    <w:rsid w:val="00591B49"/>
    <w:rsid w:val="005A0E8C"/>
    <w:rsid w:val="005A7E27"/>
    <w:rsid w:val="005B1AB2"/>
    <w:rsid w:val="005B48FE"/>
    <w:rsid w:val="005B664C"/>
    <w:rsid w:val="005B744D"/>
    <w:rsid w:val="005C3F11"/>
    <w:rsid w:val="005C4091"/>
    <w:rsid w:val="005C7FCB"/>
    <w:rsid w:val="005D1AB1"/>
    <w:rsid w:val="005D3304"/>
    <w:rsid w:val="005D539B"/>
    <w:rsid w:val="005D5ECD"/>
    <w:rsid w:val="005E447C"/>
    <w:rsid w:val="005F41E8"/>
    <w:rsid w:val="005F4655"/>
    <w:rsid w:val="005F503B"/>
    <w:rsid w:val="005F69A6"/>
    <w:rsid w:val="00616D49"/>
    <w:rsid w:val="00617074"/>
    <w:rsid w:val="00620183"/>
    <w:rsid w:val="006216AA"/>
    <w:rsid w:val="00621AF4"/>
    <w:rsid w:val="00624115"/>
    <w:rsid w:val="0062436C"/>
    <w:rsid w:val="006247A8"/>
    <w:rsid w:val="00627075"/>
    <w:rsid w:val="0063035A"/>
    <w:rsid w:val="00635BA1"/>
    <w:rsid w:val="00636EE8"/>
    <w:rsid w:val="006461CE"/>
    <w:rsid w:val="00650ADC"/>
    <w:rsid w:val="0065185C"/>
    <w:rsid w:val="00654F31"/>
    <w:rsid w:val="0065576E"/>
    <w:rsid w:val="0066114F"/>
    <w:rsid w:val="00662EE9"/>
    <w:rsid w:val="0066473F"/>
    <w:rsid w:val="006656D3"/>
    <w:rsid w:val="00667574"/>
    <w:rsid w:val="00683A4E"/>
    <w:rsid w:val="00683D4D"/>
    <w:rsid w:val="006904D2"/>
    <w:rsid w:val="00695F2B"/>
    <w:rsid w:val="00697992"/>
    <w:rsid w:val="006A096B"/>
    <w:rsid w:val="006A1106"/>
    <w:rsid w:val="006A1703"/>
    <w:rsid w:val="006A6B5C"/>
    <w:rsid w:val="006B3833"/>
    <w:rsid w:val="006C2139"/>
    <w:rsid w:val="006C22B3"/>
    <w:rsid w:val="006C46B8"/>
    <w:rsid w:val="006D06F2"/>
    <w:rsid w:val="006D524A"/>
    <w:rsid w:val="006E4AF7"/>
    <w:rsid w:val="006E7EE0"/>
    <w:rsid w:val="006F118B"/>
    <w:rsid w:val="006F3416"/>
    <w:rsid w:val="006F5CBA"/>
    <w:rsid w:val="007079A3"/>
    <w:rsid w:val="00710AA3"/>
    <w:rsid w:val="00714B54"/>
    <w:rsid w:val="0072016E"/>
    <w:rsid w:val="00720FB6"/>
    <w:rsid w:val="00721EBA"/>
    <w:rsid w:val="00723CE3"/>
    <w:rsid w:val="0072478F"/>
    <w:rsid w:val="007331CC"/>
    <w:rsid w:val="00733364"/>
    <w:rsid w:val="007339AB"/>
    <w:rsid w:val="0073504F"/>
    <w:rsid w:val="00737080"/>
    <w:rsid w:val="00737D9C"/>
    <w:rsid w:val="007419B9"/>
    <w:rsid w:val="00743326"/>
    <w:rsid w:val="00743B01"/>
    <w:rsid w:val="00745EC6"/>
    <w:rsid w:val="00753943"/>
    <w:rsid w:val="00761B48"/>
    <w:rsid w:val="00765761"/>
    <w:rsid w:val="00771768"/>
    <w:rsid w:val="00771D88"/>
    <w:rsid w:val="007724AA"/>
    <w:rsid w:val="007762E0"/>
    <w:rsid w:val="00780659"/>
    <w:rsid w:val="00780B95"/>
    <w:rsid w:val="0079666A"/>
    <w:rsid w:val="00796891"/>
    <w:rsid w:val="00797EFE"/>
    <w:rsid w:val="007B33AF"/>
    <w:rsid w:val="007C3152"/>
    <w:rsid w:val="007C3769"/>
    <w:rsid w:val="007C3F89"/>
    <w:rsid w:val="007C7635"/>
    <w:rsid w:val="007D459E"/>
    <w:rsid w:val="007D45CB"/>
    <w:rsid w:val="007D4656"/>
    <w:rsid w:val="007D5F7C"/>
    <w:rsid w:val="007D65A1"/>
    <w:rsid w:val="007E5E30"/>
    <w:rsid w:val="007E653A"/>
    <w:rsid w:val="007F39A0"/>
    <w:rsid w:val="007F7A3A"/>
    <w:rsid w:val="00800DC3"/>
    <w:rsid w:val="008046CC"/>
    <w:rsid w:val="00805BC7"/>
    <w:rsid w:val="00816912"/>
    <w:rsid w:val="00817B25"/>
    <w:rsid w:val="00821E65"/>
    <w:rsid w:val="00841265"/>
    <w:rsid w:val="008413CC"/>
    <w:rsid w:val="00845652"/>
    <w:rsid w:val="00851808"/>
    <w:rsid w:val="00864154"/>
    <w:rsid w:val="00864698"/>
    <w:rsid w:val="008725EE"/>
    <w:rsid w:val="00873312"/>
    <w:rsid w:val="00874F62"/>
    <w:rsid w:val="008822FA"/>
    <w:rsid w:val="00882E2B"/>
    <w:rsid w:val="00884213"/>
    <w:rsid w:val="0088496F"/>
    <w:rsid w:val="0089159A"/>
    <w:rsid w:val="00892BC0"/>
    <w:rsid w:val="00893EDD"/>
    <w:rsid w:val="008978D7"/>
    <w:rsid w:val="008A0C59"/>
    <w:rsid w:val="008A13FB"/>
    <w:rsid w:val="008A3348"/>
    <w:rsid w:val="008A40AF"/>
    <w:rsid w:val="008A5564"/>
    <w:rsid w:val="008A67F2"/>
    <w:rsid w:val="008B03FA"/>
    <w:rsid w:val="008B70BE"/>
    <w:rsid w:val="008C331F"/>
    <w:rsid w:val="008C51F1"/>
    <w:rsid w:val="008D28A2"/>
    <w:rsid w:val="008E0FFD"/>
    <w:rsid w:val="008E22A2"/>
    <w:rsid w:val="008E24BD"/>
    <w:rsid w:val="008E352E"/>
    <w:rsid w:val="008F0F62"/>
    <w:rsid w:val="008F17A6"/>
    <w:rsid w:val="008F2504"/>
    <w:rsid w:val="008F2FC8"/>
    <w:rsid w:val="008F67F7"/>
    <w:rsid w:val="008F68EF"/>
    <w:rsid w:val="008F7660"/>
    <w:rsid w:val="008F76D0"/>
    <w:rsid w:val="00901C0B"/>
    <w:rsid w:val="009031F0"/>
    <w:rsid w:val="009116B1"/>
    <w:rsid w:val="00920D4B"/>
    <w:rsid w:val="00923545"/>
    <w:rsid w:val="009241F5"/>
    <w:rsid w:val="009362C1"/>
    <w:rsid w:val="0094057B"/>
    <w:rsid w:val="00945C9D"/>
    <w:rsid w:val="00946B7E"/>
    <w:rsid w:val="009508D3"/>
    <w:rsid w:val="00953CD7"/>
    <w:rsid w:val="009604B1"/>
    <w:rsid w:val="00963A40"/>
    <w:rsid w:val="00967703"/>
    <w:rsid w:val="00967AC6"/>
    <w:rsid w:val="009709C7"/>
    <w:rsid w:val="00970F96"/>
    <w:rsid w:val="0097244D"/>
    <w:rsid w:val="009743CA"/>
    <w:rsid w:val="009743D1"/>
    <w:rsid w:val="00976F5B"/>
    <w:rsid w:val="00996CCB"/>
    <w:rsid w:val="00997797"/>
    <w:rsid w:val="009A0489"/>
    <w:rsid w:val="009A19B8"/>
    <w:rsid w:val="009A1B91"/>
    <w:rsid w:val="009A3958"/>
    <w:rsid w:val="009A44D1"/>
    <w:rsid w:val="009A5924"/>
    <w:rsid w:val="009A6AB1"/>
    <w:rsid w:val="009A70A1"/>
    <w:rsid w:val="009A75A3"/>
    <w:rsid w:val="009B49AD"/>
    <w:rsid w:val="009B5FC1"/>
    <w:rsid w:val="009C1543"/>
    <w:rsid w:val="009D03A3"/>
    <w:rsid w:val="009D0770"/>
    <w:rsid w:val="009D4190"/>
    <w:rsid w:val="009D4521"/>
    <w:rsid w:val="009D674A"/>
    <w:rsid w:val="009E2E1D"/>
    <w:rsid w:val="009E33C9"/>
    <w:rsid w:val="009E5603"/>
    <w:rsid w:val="009F2D0C"/>
    <w:rsid w:val="009F2FEB"/>
    <w:rsid w:val="009F3DF6"/>
    <w:rsid w:val="009F4E08"/>
    <w:rsid w:val="009F62A9"/>
    <w:rsid w:val="00A01622"/>
    <w:rsid w:val="00A0675A"/>
    <w:rsid w:val="00A11162"/>
    <w:rsid w:val="00A11523"/>
    <w:rsid w:val="00A316F5"/>
    <w:rsid w:val="00A44B8E"/>
    <w:rsid w:val="00A456A4"/>
    <w:rsid w:val="00A46CF9"/>
    <w:rsid w:val="00A4762F"/>
    <w:rsid w:val="00A47CC6"/>
    <w:rsid w:val="00A506BD"/>
    <w:rsid w:val="00A534C0"/>
    <w:rsid w:val="00A53AFE"/>
    <w:rsid w:val="00A56DB0"/>
    <w:rsid w:val="00A613C2"/>
    <w:rsid w:val="00A6628F"/>
    <w:rsid w:val="00A67457"/>
    <w:rsid w:val="00A712ED"/>
    <w:rsid w:val="00A71304"/>
    <w:rsid w:val="00A80516"/>
    <w:rsid w:val="00A809E8"/>
    <w:rsid w:val="00A84052"/>
    <w:rsid w:val="00A8547D"/>
    <w:rsid w:val="00A90820"/>
    <w:rsid w:val="00A945A1"/>
    <w:rsid w:val="00AA0923"/>
    <w:rsid w:val="00AA1184"/>
    <w:rsid w:val="00AA14CD"/>
    <w:rsid w:val="00AA39A7"/>
    <w:rsid w:val="00AA4BBC"/>
    <w:rsid w:val="00AA4FF6"/>
    <w:rsid w:val="00AA6375"/>
    <w:rsid w:val="00AA7AA5"/>
    <w:rsid w:val="00AB5ADC"/>
    <w:rsid w:val="00AC1B07"/>
    <w:rsid w:val="00AC6686"/>
    <w:rsid w:val="00AC66C9"/>
    <w:rsid w:val="00AD4310"/>
    <w:rsid w:val="00AD4ED5"/>
    <w:rsid w:val="00AE067C"/>
    <w:rsid w:val="00AE0F45"/>
    <w:rsid w:val="00AE3D43"/>
    <w:rsid w:val="00AE7C66"/>
    <w:rsid w:val="00AF0429"/>
    <w:rsid w:val="00AF0D61"/>
    <w:rsid w:val="00AF560F"/>
    <w:rsid w:val="00B011A8"/>
    <w:rsid w:val="00B01C58"/>
    <w:rsid w:val="00B02946"/>
    <w:rsid w:val="00B0700A"/>
    <w:rsid w:val="00B07633"/>
    <w:rsid w:val="00B07E72"/>
    <w:rsid w:val="00B16667"/>
    <w:rsid w:val="00B25A65"/>
    <w:rsid w:val="00B271FC"/>
    <w:rsid w:val="00B27D7F"/>
    <w:rsid w:val="00B31FE3"/>
    <w:rsid w:val="00B4340B"/>
    <w:rsid w:val="00B43EDA"/>
    <w:rsid w:val="00B568DD"/>
    <w:rsid w:val="00B60E5C"/>
    <w:rsid w:val="00B616A2"/>
    <w:rsid w:val="00B63145"/>
    <w:rsid w:val="00B66958"/>
    <w:rsid w:val="00B7532B"/>
    <w:rsid w:val="00B831F7"/>
    <w:rsid w:val="00BA08AB"/>
    <w:rsid w:val="00BA0955"/>
    <w:rsid w:val="00BB2BBF"/>
    <w:rsid w:val="00BB6FF6"/>
    <w:rsid w:val="00BC3316"/>
    <w:rsid w:val="00BC5C0D"/>
    <w:rsid w:val="00BD0CB4"/>
    <w:rsid w:val="00BD1A08"/>
    <w:rsid w:val="00BD337F"/>
    <w:rsid w:val="00BD4049"/>
    <w:rsid w:val="00BD7321"/>
    <w:rsid w:val="00BE205E"/>
    <w:rsid w:val="00BE36A4"/>
    <w:rsid w:val="00BF2AFA"/>
    <w:rsid w:val="00BF73C5"/>
    <w:rsid w:val="00C0080E"/>
    <w:rsid w:val="00C02421"/>
    <w:rsid w:val="00C10A36"/>
    <w:rsid w:val="00C24104"/>
    <w:rsid w:val="00C25A0E"/>
    <w:rsid w:val="00C3529A"/>
    <w:rsid w:val="00C357BF"/>
    <w:rsid w:val="00C36C8E"/>
    <w:rsid w:val="00C37A2A"/>
    <w:rsid w:val="00C41924"/>
    <w:rsid w:val="00C441EF"/>
    <w:rsid w:val="00C44517"/>
    <w:rsid w:val="00C55DA4"/>
    <w:rsid w:val="00C60F9E"/>
    <w:rsid w:val="00C668F1"/>
    <w:rsid w:val="00C70EB3"/>
    <w:rsid w:val="00C74033"/>
    <w:rsid w:val="00C86DFE"/>
    <w:rsid w:val="00C945BF"/>
    <w:rsid w:val="00C947D4"/>
    <w:rsid w:val="00CA06D7"/>
    <w:rsid w:val="00CA0780"/>
    <w:rsid w:val="00CA2DA1"/>
    <w:rsid w:val="00CA4BC3"/>
    <w:rsid w:val="00CA78C2"/>
    <w:rsid w:val="00CB058F"/>
    <w:rsid w:val="00CB4294"/>
    <w:rsid w:val="00CB7D36"/>
    <w:rsid w:val="00CC0B63"/>
    <w:rsid w:val="00CC1B5D"/>
    <w:rsid w:val="00CC5244"/>
    <w:rsid w:val="00CC5D0B"/>
    <w:rsid w:val="00CD056A"/>
    <w:rsid w:val="00CE2B6B"/>
    <w:rsid w:val="00CE4854"/>
    <w:rsid w:val="00CE7421"/>
    <w:rsid w:val="00CF356F"/>
    <w:rsid w:val="00CF4055"/>
    <w:rsid w:val="00CF7355"/>
    <w:rsid w:val="00D00174"/>
    <w:rsid w:val="00D0243A"/>
    <w:rsid w:val="00D04FCE"/>
    <w:rsid w:val="00D05C46"/>
    <w:rsid w:val="00D07ED4"/>
    <w:rsid w:val="00D10493"/>
    <w:rsid w:val="00D12435"/>
    <w:rsid w:val="00D17BF3"/>
    <w:rsid w:val="00D23126"/>
    <w:rsid w:val="00D23C7E"/>
    <w:rsid w:val="00D2605C"/>
    <w:rsid w:val="00D3188C"/>
    <w:rsid w:val="00D34743"/>
    <w:rsid w:val="00D410BA"/>
    <w:rsid w:val="00D424C7"/>
    <w:rsid w:val="00D42D84"/>
    <w:rsid w:val="00D42E3A"/>
    <w:rsid w:val="00D46DD0"/>
    <w:rsid w:val="00D47387"/>
    <w:rsid w:val="00D47F41"/>
    <w:rsid w:val="00D50197"/>
    <w:rsid w:val="00D51424"/>
    <w:rsid w:val="00D6533E"/>
    <w:rsid w:val="00D66EB0"/>
    <w:rsid w:val="00D74C6A"/>
    <w:rsid w:val="00D76DB4"/>
    <w:rsid w:val="00D826F3"/>
    <w:rsid w:val="00D83457"/>
    <w:rsid w:val="00D8491E"/>
    <w:rsid w:val="00D87948"/>
    <w:rsid w:val="00D87985"/>
    <w:rsid w:val="00D924C0"/>
    <w:rsid w:val="00D95585"/>
    <w:rsid w:val="00DA6828"/>
    <w:rsid w:val="00DB4734"/>
    <w:rsid w:val="00DC03C6"/>
    <w:rsid w:val="00DC2877"/>
    <w:rsid w:val="00DC471B"/>
    <w:rsid w:val="00DC758B"/>
    <w:rsid w:val="00DD35D2"/>
    <w:rsid w:val="00DD5315"/>
    <w:rsid w:val="00DD777C"/>
    <w:rsid w:val="00DF12F9"/>
    <w:rsid w:val="00DF1BCE"/>
    <w:rsid w:val="00DF1DC7"/>
    <w:rsid w:val="00DF3FFD"/>
    <w:rsid w:val="00DF641A"/>
    <w:rsid w:val="00E046C9"/>
    <w:rsid w:val="00E079EB"/>
    <w:rsid w:val="00E122E7"/>
    <w:rsid w:val="00E128DF"/>
    <w:rsid w:val="00E138DB"/>
    <w:rsid w:val="00E14327"/>
    <w:rsid w:val="00E1558D"/>
    <w:rsid w:val="00E17A36"/>
    <w:rsid w:val="00E25002"/>
    <w:rsid w:val="00E27F9C"/>
    <w:rsid w:val="00E328DC"/>
    <w:rsid w:val="00E34A9E"/>
    <w:rsid w:val="00E35303"/>
    <w:rsid w:val="00E3774A"/>
    <w:rsid w:val="00E40DA5"/>
    <w:rsid w:val="00E44762"/>
    <w:rsid w:val="00E5295E"/>
    <w:rsid w:val="00E54883"/>
    <w:rsid w:val="00E54DE8"/>
    <w:rsid w:val="00E55E94"/>
    <w:rsid w:val="00E569B0"/>
    <w:rsid w:val="00E57BEC"/>
    <w:rsid w:val="00E63D67"/>
    <w:rsid w:val="00E667CF"/>
    <w:rsid w:val="00E71E12"/>
    <w:rsid w:val="00E74547"/>
    <w:rsid w:val="00E74909"/>
    <w:rsid w:val="00E75EED"/>
    <w:rsid w:val="00E863A6"/>
    <w:rsid w:val="00E87750"/>
    <w:rsid w:val="00E906DD"/>
    <w:rsid w:val="00E916DE"/>
    <w:rsid w:val="00E92BE9"/>
    <w:rsid w:val="00E94438"/>
    <w:rsid w:val="00E972A0"/>
    <w:rsid w:val="00E97E41"/>
    <w:rsid w:val="00EA150A"/>
    <w:rsid w:val="00EA174B"/>
    <w:rsid w:val="00EB1D44"/>
    <w:rsid w:val="00EB1F9F"/>
    <w:rsid w:val="00EB3DC7"/>
    <w:rsid w:val="00EB47FF"/>
    <w:rsid w:val="00EB4B42"/>
    <w:rsid w:val="00EC11F6"/>
    <w:rsid w:val="00EC335C"/>
    <w:rsid w:val="00EC5144"/>
    <w:rsid w:val="00ED28A0"/>
    <w:rsid w:val="00ED6E91"/>
    <w:rsid w:val="00EE1C79"/>
    <w:rsid w:val="00EE2B9B"/>
    <w:rsid w:val="00EE4663"/>
    <w:rsid w:val="00EE48E2"/>
    <w:rsid w:val="00EE65DC"/>
    <w:rsid w:val="00EE78D2"/>
    <w:rsid w:val="00EF3EEA"/>
    <w:rsid w:val="00EF53FF"/>
    <w:rsid w:val="00EF64D3"/>
    <w:rsid w:val="00F03C2A"/>
    <w:rsid w:val="00F06B8E"/>
    <w:rsid w:val="00F11FC9"/>
    <w:rsid w:val="00F176B3"/>
    <w:rsid w:val="00F214D8"/>
    <w:rsid w:val="00F214E7"/>
    <w:rsid w:val="00F24231"/>
    <w:rsid w:val="00F266FC"/>
    <w:rsid w:val="00F31A78"/>
    <w:rsid w:val="00F31B93"/>
    <w:rsid w:val="00F31C6A"/>
    <w:rsid w:val="00F3660F"/>
    <w:rsid w:val="00F36D02"/>
    <w:rsid w:val="00F41938"/>
    <w:rsid w:val="00F41AA2"/>
    <w:rsid w:val="00F45C74"/>
    <w:rsid w:val="00F56BF3"/>
    <w:rsid w:val="00F619F2"/>
    <w:rsid w:val="00F64E63"/>
    <w:rsid w:val="00F66CE1"/>
    <w:rsid w:val="00F7257F"/>
    <w:rsid w:val="00F76586"/>
    <w:rsid w:val="00F8158B"/>
    <w:rsid w:val="00F82BC9"/>
    <w:rsid w:val="00F8597A"/>
    <w:rsid w:val="00F87A1A"/>
    <w:rsid w:val="00F96F14"/>
    <w:rsid w:val="00FA3B73"/>
    <w:rsid w:val="00FC0E00"/>
    <w:rsid w:val="00FC22CE"/>
    <w:rsid w:val="00FC2986"/>
    <w:rsid w:val="00FC7850"/>
    <w:rsid w:val="00FD2EAA"/>
    <w:rsid w:val="00FD6A69"/>
    <w:rsid w:val="00FE37F1"/>
    <w:rsid w:val="00FF335E"/>
    <w:rsid w:val="00FF484F"/>
    <w:rsid w:val="00FF5B92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1FE25B"/>
  <w15:docId w15:val="{0CDC7354-1C69-436B-B450-D1558131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  <w:style w:type="character" w:customStyle="1" w:styleId="apple-tab-span">
    <w:name w:val="apple-tab-span"/>
    <w:basedOn w:val="DefaultParagraphFont"/>
    <w:rsid w:val="00142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19D0-E549-40DD-9223-DEB67AA5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Club Manager</cp:lastModifiedBy>
  <cp:revision>2</cp:revision>
  <dcterms:created xsi:type="dcterms:W3CDTF">2021-09-07T16:51:00Z</dcterms:created>
  <dcterms:modified xsi:type="dcterms:W3CDTF">2021-09-07T16:51:00Z</dcterms:modified>
</cp:coreProperties>
</file>